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136D6" w14:textId="77777777" w:rsidR="00250413" w:rsidRPr="00657059" w:rsidRDefault="00657059">
      <w:pPr>
        <w:spacing w:after="0"/>
        <w:rPr>
          <w:lang w:val="en-GB"/>
        </w:rPr>
      </w:pPr>
      <w:r w:rsidRPr="00657059">
        <w:rPr>
          <w:color w:val="552888"/>
          <w:sz w:val="80"/>
          <w:lang w:val="en-GB"/>
        </w:rPr>
        <w:t>Working</w:t>
      </w:r>
      <w:r w:rsidR="00DD737A" w:rsidRPr="00657059">
        <w:rPr>
          <w:color w:val="552888"/>
          <w:sz w:val="80"/>
          <w:lang w:val="en-GB"/>
        </w:rPr>
        <w:t xml:space="preserve"> in</w:t>
      </w:r>
      <w:r w:rsidRPr="00657059">
        <w:rPr>
          <w:color w:val="552888"/>
          <w:sz w:val="80"/>
          <w:lang w:val="en-GB"/>
        </w:rPr>
        <w:t xml:space="preserve"> the</w:t>
      </w:r>
      <w:r w:rsidR="00264477" w:rsidRPr="00657059">
        <w:rPr>
          <w:color w:val="552888"/>
          <w:sz w:val="80"/>
          <w:lang w:val="en-GB"/>
        </w:rPr>
        <w:t xml:space="preserve"> Cloud</w:t>
      </w:r>
    </w:p>
    <w:p w14:paraId="0A019B44" w14:textId="77777777" w:rsidR="00250413" w:rsidRPr="00657059" w:rsidRDefault="00657059">
      <w:pPr>
        <w:spacing w:after="0"/>
        <w:rPr>
          <w:lang w:val="en-GB"/>
        </w:rPr>
      </w:pPr>
      <w:r>
        <w:rPr>
          <w:color w:val="552888"/>
          <w:sz w:val="40"/>
          <w:lang w:val="en-GB"/>
        </w:rPr>
        <w:t>with</w:t>
      </w:r>
      <w:r w:rsidR="00DD737A" w:rsidRPr="00657059">
        <w:rPr>
          <w:color w:val="552888"/>
          <w:sz w:val="40"/>
          <w:lang w:val="en-GB"/>
        </w:rPr>
        <w:t xml:space="preserve"> Clear</w:t>
      </w:r>
      <w:r w:rsidR="00DD737A" w:rsidRPr="00657059">
        <w:rPr>
          <w:color w:val="40C1E1"/>
          <w:sz w:val="40"/>
          <w:lang w:val="en-GB"/>
        </w:rPr>
        <w:t xml:space="preserve">Media </w:t>
      </w:r>
      <w:r w:rsidR="008753CB" w:rsidRPr="00657059">
        <w:rPr>
          <w:color w:val="552888"/>
          <w:sz w:val="40"/>
          <w:lang w:val="en-GB"/>
        </w:rPr>
        <w:t>Academy</w:t>
      </w:r>
    </w:p>
    <w:p w14:paraId="672A6659" w14:textId="77777777" w:rsidR="00250413" w:rsidRPr="00657059" w:rsidRDefault="00250413" w:rsidP="007D5F08">
      <w:pPr>
        <w:spacing w:after="17"/>
        <w:rPr>
          <w:i/>
          <w:lang w:val="en-GB"/>
        </w:rPr>
      </w:pPr>
    </w:p>
    <w:p w14:paraId="55558E8B" w14:textId="6B2B6D24" w:rsidR="00250413" w:rsidRPr="00CF6838" w:rsidRDefault="00657059" w:rsidP="00CF6838">
      <w:r w:rsidRPr="00CF6838">
        <w:rPr>
          <w:color w:val="3B3838"/>
          <w:sz w:val="56"/>
          <w:lang w:val="en-GB"/>
        </w:rPr>
        <w:t xml:space="preserve">ClearMedia </w:t>
      </w:r>
      <w:proofErr w:type="spellStart"/>
      <w:r w:rsidRPr="00CF6838">
        <w:rPr>
          <w:color w:val="3B3838"/>
          <w:sz w:val="56"/>
          <w:lang w:val="en-GB"/>
        </w:rPr>
        <w:t>vCloud</w:t>
      </w:r>
      <w:proofErr w:type="spellEnd"/>
      <w:r w:rsidRPr="00CF6838">
        <w:rPr>
          <w:color w:val="3B3838"/>
          <w:sz w:val="56"/>
          <w:lang w:val="en-GB"/>
        </w:rPr>
        <w:t xml:space="preserve"> Director template 1.</w:t>
      </w:r>
      <w:r w:rsidR="00260F14">
        <w:rPr>
          <w:color w:val="3B3838"/>
          <w:sz w:val="56"/>
          <w:lang w:val="en-GB"/>
        </w:rPr>
        <w:t>9</w:t>
      </w:r>
    </w:p>
    <w:p w14:paraId="0A37501D" w14:textId="77777777" w:rsidR="00250413" w:rsidRPr="00657059" w:rsidRDefault="00250413">
      <w:pPr>
        <w:spacing w:after="0"/>
        <w:rPr>
          <w:lang w:val="en-GB"/>
        </w:rPr>
      </w:pPr>
    </w:p>
    <w:p w14:paraId="69F8F8F0" w14:textId="77777777" w:rsidR="00657059" w:rsidRDefault="00657059">
      <w:pPr>
        <w:spacing w:after="0"/>
        <w:rPr>
          <w:lang w:val="en-GB"/>
        </w:rPr>
      </w:pPr>
      <w:r w:rsidRPr="00657059">
        <w:rPr>
          <w:b/>
          <w:lang w:val="en-GB"/>
        </w:rPr>
        <w:t>Disclaimer</w:t>
      </w:r>
      <w:r>
        <w:rPr>
          <w:lang w:val="en-GB"/>
        </w:rPr>
        <w:t>:</w:t>
      </w:r>
    </w:p>
    <w:p w14:paraId="6C5B10E3" w14:textId="21CD529C" w:rsidR="006961D9" w:rsidRPr="00657059" w:rsidRDefault="0C8F5CFD" w:rsidP="0C8F5CFD">
      <w:pPr>
        <w:spacing w:after="0"/>
        <w:rPr>
          <w:lang w:val="en-GB"/>
        </w:rPr>
      </w:pPr>
      <w:r w:rsidRPr="0C8F5CFD">
        <w:rPr>
          <w:lang w:val="en-GB"/>
        </w:rPr>
        <w:t xml:space="preserve">By using the ClearMedia </w:t>
      </w:r>
      <w:proofErr w:type="spellStart"/>
      <w:r w:rsidRPr="0C8F5CFD">
        <w:rPr>
          <w:lang w:val="en-GB"/>
        </w:rPr>
        <w:t>vCloud</w:t>
      </w:r>
      <w:proofErr w:type="spellEnd"/>
      <w:r w:rsidRPr="0C8F5CFD">
        <w:rPr>
          <w:lang w:val="en-GB"/>
        </w:rPr>
        <w:t xml:space="preserve"> Director templates, you can greatly reduce the </w:t>
      </w:r>
      <w:r w:rsidR="00DE47BF">
        <w:rPr>
          <w:lang w:val="en-GB"/>
        </w:rPr>
        <w:t xml:space="preserve">amount of </w:t>
      </w:r>
      <w:r w:rsidRPr="0C8F5CFD">
        <w:rPr>
          <w:lang w:val="en-GB"/>
        </w:rPr>
        <w:t>time</w:t>
      </w:r>
      <w:r w:rsidR="00DE47BF">
        <w:rPr>
          <w:lang w:val="en-GB"/>
        </w:rPr>
        <w:t xml:space="preserve"> needed</w:t>
      </w:r>
      <w:r w:rsidRPr="0C8F5CFD">
        <w:rPr>
          <w:lang w:val="en-GB"/>
        </w:rPr>
        <w:t xml:space="preserve"> to deploy new VMs. These templates have been configured with the best practices in mind, to assure </w:t>
      </w:r>
      <w:r w:rsidR="005177A1">
        <w:rPr>
          <w:lang w:val="en-GB"/>
        </w:rPr>
        <w:t>optimal</w:t>
      </w:r>
      <w:r w:rsidRPr="0C8F5CFD">
        <w:rPr>
          <w:lang w:val="en-GB"/>
        </w:rPr>
        <w:t xml:space="preserve"> stability and performance. Although </w:t>
      </w:r>
      <w:r w:rsidR="005177A1">
        <w:rPr>
          <w:lang w:val="en-GB"/>
        </w:rPr>
        <w:t>use of</w:t>
      </w:r>
      <w:r w:rsidRPr="0C8F5CFD">
        <w:rPr>
          <w:lang w:val="en-GB"/>
        </w:rPr>
        <w:t xml:space="preserve"> the template</w:t>
      </w:r>
      <w:r w:rsidR="005177A1">
        <w:rPr>
          <w:lang w:val="en-GB"/>
        </w:rPr>
        <w:t xml:space="preserve"> is not compulsory</w:t>
      </w:r>
      <w:r w:rsidRPr="0C8F5CFD">
        <w:rPr>
          <w:lang w:val="en-GB"/>
        </w:rPr>
        <w:t>, it is recommended!</w:t>
      </w:r>
    </w:p>
    <w:p w14:paraId="5DAB6C7B" w14:textId="77777777" w:rsidR="003A06DA" w:rsidRDefault="003A06DA">
      <w:pPr>
        <w:spacing w:after="0"/>
        <w:rPr>
          <w:lang w:val="en-GB"/>
        </w:rPr>
      </w:pPr>
    </w:p>
    <w:p w14:paraId="3527866E" w14:textId="4184E18A" w:rsidR="00B9221B" w:rsidRDefault="00B9221B" w:rsidP="00B9221B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On this first page you can find a small overview of the required steps. It is intended for engineers that already have experience with the ClearMedia </w:t>
      </w:r>
      <w:proofErr w:type="spellStart"/>
      <w:r>
        <w:rPr>
          <w:rFonts w:asciiTheme="minorHAnsi" w:hAnsiTheme="minorHAnsi" w:cstheme="minorHAnsi"/>
          <w:lang w:val="en-GB"/>
        </w:rPr>
        <w:t>vCloud</w:t>
      </w:r>
      <w:proofErr w:type="spellEnd"/>
      <w:r>
        <w:rPr>
          <w:rFonts w:asciiTheme="minorHAnsi" w:hAnsiTheme="minorHAnsi" w:cstheme="minorHAnsi"/>
          <w:lang w:val="en-GB"/>
        </w:rPr>
        <w:t xml:space="preserve"> Director and previous ClearMedia </w:t>
      </w:r>
      <w:r w:rsidR="00FB7B65">
        <w:rPr>
          <w:rFonts w:asciiTheme="minorHAnsi" w:hAnsiTheme="minorHAnsi" w:cstheme="minorHAnsi"/>
          <w:lang w:val="en-GB"/>
        </w:rPr>
        <w:t>t</w:t>
      </w:r>
      <w:r>
        <w:rPr>
          <w:rFonts w:asciiTheme="minorHAnsi" w:hAnsiTheme="minorHAnsi" w:cstheme="minorHAnsi"/>
          <w:lang w:val="en-GB"/>
        </w:rPr>
        <w:t>emplates. The larger, more in-depth explanation with screenshots, can be found further on. It can be used by people without any prior knowledge if the overview is not clear or if it has been a while</w:t>
      </w:r>
      <w:r w:rsidR="005C7BF0">
        <w:rPr>
          <w:rFonts w:asciiTheme="minorHAnsi" w:hAnsiTheme="minorHAnsi" w:cstheme="minorHAnsi"/>
          <w:lang w:val="en-GB"/>
        </w:rPr>
        <w:t xml:space="preserve"> since your last</w:t>
      </w:r>
      <w:r w:rsidR="00564EB5">
        <w:rPr>
          <w:rFonts w:asciiTheme="minorHAnsi" w:hAnsiTheme="minorHAnsi" w:cstheme="minorHAnsi"/>
          <w:lang w:val="en-GB"/>
        </w:rPr>
        <w:t xml:space="preserve"> </w:t>
      </w:r>
      <w:r w:rsidR="005C7BF0">
        <w:rPr>
          <w:rFonts w:asciiTheme="minorHAnsi" w:hAnsiTheme="minorHAnsi" w:cstheme="minorHAnsi"/>
          <w:lang w:val="en-GB"/>
        </w:rPr>
        <w:t>deployment</w:t>
      </w:r>
      <w:r>
        <w:rPr>
          <w:rFonts w:asciiTheme="minorHAnsi" w:hAnsiTheme="minorHAnsi" w:cstheme="minorHAnsi"/>
          <w:lang w:val="en-GB"/>
        </w:rPr>
        <w:t>.</w:t>
      </w:r>
    </w:p>
    <w:p w14:paraId="7CD0045A" w14:textId="346F246E" w:rsidR="00B9221B" w:rsidRDefault="00B9221B" w:rsidP="00B9221B">
      <w:pPr>
        <w:spacing w:after="0"/>
        <w:rPr>
          <w:lang w:val="en-GB"/>
        </w:rPr>
      </w:pPr>
      <w:r>
        <w:rPr>
          <w:lang w:val="en-GB"/>
        </w:rPr>
        <w:t xml:space="preserve">You can deploy the </w:t>
      </w:r>
      <w:r w:rsidR="005C7BF0">
        <w:rPr>
          <w:lang w:val="en-GB"/>
        </w:rPr>
        <w:t>t</w:t>
      </w:r>
      <w:r>
        <w:rPr>
          <w:lang w:val="en-GB"/>
        </w:rPr>
        <w:t xml:space="preserve">emplate from </w:t>
      </w:r>
      <w:r w:rsidR="001A05C3">
        <w:rPr>
          <w:lang w:val="en-GB"/>
        </w:rPr>
        <w:t>2</w:t>
      </w:r>
      <w:r>
        <w:rPr>
          <w:lang w:val="en-GB"/>
        </w:rPr>
        <w:t xml:space="preserve"> different places</w:t>
      </w:r>
      <w:r w:rsidR="00B449F2">
        <w:rPr>
          <w:lang w:val="en-GB"/>
        </w:rPr>
        <w:t xml:space="preserve">. We </w:t>
      </w:r>
      <w:r w:rsidR="00C92371">
        <w:rPr>
          <w:lang w:val="en-GB"/>
        </w:rPr>
        <w:t xml:space="preserve">use the first option in this document. </w:t>
      </w:r>
    </w:p>
    <w:p w14:paraId="6AAB3076" w14:textId="52D54F2B" w:rsidR="00B9221B" w:rsidRDefault="009537D8" w:rsidP="00B9221B">
      <w:pPr>
        <w:pStyle w:val="Lijstalinea"/>
        <w:numPr>
          <w:ilvl w:val="0"/>
          <w:numId w:val="6"/>
        </w:numPr>
        <w:spacing w:after="0"/>
        <w:rPr>
          <w:lang w:val="en-GB"/>
        </w:rPr>
      </w:pPr>
      <w:r>
        <w:rPr>
          <w:lang w:val="en-GB"/>
        </w:rPr>
        <w:t>f</w:t>
      </w:r>
      <w:r w:rsidR="00B9221B">
        <w:rPr>
          <w:lang w:val="en-GB"/>
        </w:rPr>
        <w:t>rom the</w:t>
      </w:r>
      <w:r w:rsidR="008E4B8D">
        <w:rPr>
          <w:lang w:val="en-GB"/>
        </w:rPr>
        <w:t xml:space="preserve"> </w:t>
      </w:r>
      <w:r w:rsidR="00BB5062">
        <w:rPr>
          <w:lang w:val="en-GB"/>
        </w:rPr>
        <w:t>vApp Templates under the Library</w:t>
      </w:r>
    </w:p>
    <w:p w14:paraId="02D68977" w14:textId="1D425B1E" w:rsidR="00B9221B" w:rsidRDefault="005C7BF0" w:rsidP="00B9221B">
      <w:pPr>
        <w:pStyle w:val="Lijstalinea"/>
        <w:numPr>
          <w:ilvl w:val="0"/>
          <w:numId w:val="6"/>
        </w:numPr>
        <w:spacing w:after="0"/>
        <w:rPr>
          <w:lang w:val="en-GB"/>
        </w:rPr>
      </w:pPr>
      <w:r>
        <w:rPr>
          <w:lang w:val="en-GB"/>
        </w:rPr>
        <w:t>f</w:t>
      </w:r>
      <w:r w:rsidR="00B9221B">
        <w:rPr>
          <w:lang w:val="en-GB"/>
        </w:rPr>
        <w:t xml:space="preserve">rom the </w:t>
      </w:r>
      <w:r w:rsidR="00D32BFE">
        <w:rPr>
          <w:lang w:val="en-GB"/>
        </w:rPr>
        <w:t>vApp’s view under “Compute”</w:t>
      </w:r>
    </w:p>
    <w:p w14:paraId="02EB378F" w14:textId="77777777" w:rsidR="00B9221B" w:rsidRPr="00657059" w:rsidRDefault="00B9221B">
      <w:pPr>
        <w:spacing w:after="0"/>
        <w:rPr>
          <w:lang w:val="en-GB"/>
        </w:rPr>
      </w:pPr>
    </w:p>
    <w:p w14:paraId="103DB065" w14:textId="77777777" w:rsidR="006B3F8A" w:rsidRPr="00657059" w:rsidRDefault="00657059" w:rsidP="006B3F8A">
      <w:pPr>
        <w:rPr>
          <w:rFonts w:asciiTheme="minorHAnsi" w:hAnsiTheme="minorHAnsi"/>
          <w:color w:val="auto"/>
          <w:sz w:val="32"/>
          <w:u w:val="single"/>
          <w:lang w:val="en-GB"/>
        </w:rPr>
      </w:pPr>
      <w:r>
        <w:rPr>
          <w:rFonts w:asciiTheme="minorHAnsi" w:hAnsiTheme="minorHAnsi"/>
          <w:color w:val="auto"/>
          <w:sz w:val="32"/>
          <w:u w:val="single"/>
          <w:lang w:val="en-GB"/>
        </w:rPr>
        <w:t>Quick steps</w:t>
      </w:r>
    </w:p>
    <w:p w14:paraId="4C0E8B28" w14:textId="31D8FF0A" w:rsidR="00657059" w:rsidRDefault="00B9221B">
      <w:pPr>
        <w:spacing w:after="0"/>
        <w:rPr>
          <w:lang w:val="en-GB"/>
        </w:rPr>
      </w:pPr>
      <w:r>
        <w:rPr>
          <w:lang w:val="en-GB"/>
        </w:rPr>
        <w:t>This guide assumes you are building a new vApp and deploying the template from the “</w:t>
      </w:r>
      <w:r w:rsidR="008F206D">
        <w:rPr>
          <w:lang w:val="en-GB"/>
        </w:rPr>
        <w:t>Libraries</w:t>
      </w:r>
      <w:r>
        <w:rPr>
          <w:lang w:val="en-GB"/>
        </w:rPr>
        <w:t>” tab</w:t>
      </w:r>
      <w:r w:rsidR="00D21280">
        <w:rPr>
          <w:lang w:val="en-GB"/>
        </w:rPr>
        <w:t xml:space="preserve"> with a single server setu</w:t>
      </w:r>
      <w:r w:rsidR="00497AAF">
        <w:rPr>
          <w:lang w:val="en-GB"/>
        </w:rPr>
        <w:t>p</w:t>
      </w:r>
      <w:r w:rsidR="00D21280">
        <w:rPr>
          <w:lang w:val="en-GB"/>
        </w:rPr>
        <w:t>.</w:t>
      </w:r>
      <w:r w:rsidR="00497AAF">
        <w:rPr>
          <w:lang w:val="en-GB"/>
        </w:rPr>
        <w:t xml:space="preserve"> Connecting the new vApp to the internet is </w:t>
      </w:r>
      <w:r w:rsidR="00472A33">
        <w:rPr>
          <w:lang w:val="en-GB"/>
        </w:rPr>
        <w:t>covered in the later documents.</w:t>
      </w:r>
    </w:p>
    <w:p w14:paraId="6A05A809" w14:textId="77777777" w:rsidR="000961A3" w:rsidRDefault="000961A3">
      <w:pPr>
        <w:spacing w:after="0"/>
        <w:rPr>
          <w:lang w:val="en-GB"/>
        </w:rPr>
      </w:pPr>
    </w:p>
    <w:p w14:paraId="18218E5C" w14:textId="459CE389" w:rsidR="00326897" w:rsidRDefault="002730EA" w:rsidP="0028508E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Create a new, empty vApp</w:t>
      </w:r>
    </w:p>
    <w:p w14:paraId="2ED1D922" w14:textId="09125AE7" w:rsidR="002730EA" w:rsidRDefault="002730EA" w:rsidP="0028508E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 xml:space="preserve">Add a </w:t>
      </w:r>
      <w:proofErr w:type="spellStart"/>
      <w:r>
        <w:rPr>
          <w:lang w:val="en-GB"/>
        </w:rPr>
        <w:t>vAppnet</w:t>
      </w:r>
      <w:proofErr w:type="spellEnd"/>
      <w:r>
        <w:rPr>
          <w:lang w:val="en-GB"/>
        </w:rPr>
        <w:t xml:space="preserve"> network</w:t>
      </w:r>
    </w:p>
    <w:p w14:paraId="3364B592" w14:textId="02E52569" w:rsidR="00CE0F19" w:rsidRPr="006F516B" w:rsidRDefault="002730EA" w:rsidP="0028508E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Add VM’s based on ClearMedia templates</w:t>
      </w:r>
    </w:p>
    <w:p w14:paraId="2DAC88AD" w14:textId="583B54EB" w:rsidR="00C777FA" w:rsidRDefault="002730EA" w:rsidP="00CE0F19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Wait for them t</w:t>
      </w:r>
      <w:r w:rsidR="00262DAD">
        <w:rPr>
          <w:lang w:val="en-GB"/>
        </w:rPr>
        <w:t>o finish deploying</w:t>
      </w:r>
    </w:p>
    <w:p w14:paraId="2CEE6ED9" w14:textId="60D1ECB3" w:rsidR="002730EA" w:rsidRDefault="00C92183" w:rsidP="00CE0F19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Change VM name, resources and VM gues</w:t>
      </w:r>
      <w:r w:rsidR="00050080">
        <w:rPr>
          <w:lang w:val="en-GB"/>
        </w:rPr>
        <w:t>t</w:t>
      </w:r>
      <w:r>
        <w:rPr>
          <w:lang w:val="en-GB"/>
        </w:rPr>
        <w:t>-customisation properties</w:t>
      </w:r>
    </w:p>
    <w:p w14:paraId="119A65C4" w14:textId="79983282" w:rsidR="00C92183" w:rsidRDefault="00C92183" w:rsidP="00CE0F19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 xml:space="preserve">Start VM’s </w:t>
      </w:r>
      <w:r w:rsidR="006C3D11">
        <w:rPr>
          <w:lang w:val="en-GB"/>
        </w:rPr>
        <w:t>and check if all is OK</w:t>
      </w:r>
    </w:p>
    <w:p w14:paraId="5ED68F19" w14:textId="22830288" w:rsidR="006C3D11" w:rsidRPr="00CE0F19" w:rsidRDefault="00A514B6" w:rsidP="00CE0F19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Stop VM’s and disable all VM guest-customisation properties</w:t>
      </w:r>
    </w:p>
    <w:p w14:paraId="38F4FDF4" w14:textId="77777777" w:rsidR="00E14176" w:rsidRDefault="00E14176" w:rsidP="00E14176">
      <w:pPr>
        <w:pStyle w:val="Lijstalinea"/>
        <w:spacing w:after="0"/>
        <w:rPr>
          <w:lang w:val="en-GB"/>
        </w:rPr>
      </w:pPr>
    </w:p>
    <w:p w14:paraId="14297989" w14:textId="77777777" w:rsidR="008753CB" w:rsidRPr="00657059" w:rsidRDefault="00657059" w:rsidP="002071F6">
      <w:pPr>
        <w:rPr>
          <w:rFonts w:asciiTheme="minorHAnsi" w:hAnsiTheme="minorHAnsi"/>
          <w:color w:val="auto"/>
          <w:sz w:val="32"/>
          <w:u w:val="single"/>
          <w:lang w:val="en-GB"/>
        </w:rPr>
      </w:pPr>
      <w:r>
        <w:rPr>
          <w:rFonts w:asciiTheme="minorHAnsi" w:hAnsiTheme="minorHAnsi"/>
          <w:color w:val="auto"/>
          <w:sz w:val="32"/>
          <w:u w:val="single"/>
          <w:lang w:val="en-GB"/>
        </w:rPr>
        <w:t>In-Depth exp</w:t>
      </w:r>
      <w:r w:rsidR="00005D2E">
        <w:rPr>
          <w:rFonts w:asciiTheme="minorHAnsi" w:hAnsiTheme="minorHAnsi"/>
          <w:color w:val="auto"/>
          <w:sz w:val="32"/>
          <w:u w:val="single"/>
          <w:lang w:val="en-GB"/>
        </w:rPr>
        <w:t>lanation</w:t>
      </w:r>
      <w:r>
        <w:rPr>
          <w:rFonts w:asciiTheme="minorHAnsi" w:hAnsiTheme="minorHAnsi"/>
          <w:color w:val="auto"/>
          <w:sz w:val="32"/>
          <w:u w:val="single"/>
          <w:lang w:val="en-GB"/>
        </w:rPr>
        <w:t xml:space="preserve"> and step-by-step procedures</w:t>
      </w:r>
    </w:p>
    <w:p w14:paraId="5274E11D" w14:textId="700F8F0B" w:rsidR="00185D3E" w:rsidRDefault="00185D3E" w:rsidP="00D21280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Ask ClearMedia for extra resources via ticket, referring to a newly created quote</w:t>
      </w:r>
      <w:r w:rsidR="00CD5483">
        <w:rPr>
          <w:lang w:val="en-GB"/>
        </w:rPr>
        <w:t>.</w:t>
      </w:r>
    </w:p>
    <w:p w14:paraId="5CB96694" w14:textId="08804057" w:rsidR="00E14932" w:rsidRDefault="00185D3E" w:rsidP="00D21280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 xml:space="preserve">Check </w:t>
      </w:r>
      <w:r w:rsidR="000961A3">
        <w:rPr>
          <w:lang w:val="en-GB"/>
        </w:rPr>
        <w:t xml:space="preserve">if you </w:t>
      </w:r>
      <w:r w:rsidR="000961A3" w:rsidRPr="006F516B">
        <w:rPr>
          <w:lang w:val="en-GB"/>
        </w:rPr>
        <w:t>have enough</w:t>
      </w:r>
      <w:r w:rsidRPr="006F516B">
        <w:rPr>
          <w:lang w:val="en-GB"/>
        </w:rPr>
        <w:t xml:space="preserve"> resources</w:t>
      </w:r>
      <w:r w:rsidR="00ED397C">
        <w:rPr>
          <w:lang w:val="en-GB"/>
        </w:rPr>
        <w:t xml:space="preserve"> in the relevant Virtual Datacenters</w:t>
      </w:r>
      <w:r w:rsidRPr="006F516B">
        <w:rPr>
          <w:lang w:val="en-GB"/>
        </w:rPr>
        <w:t xml:space="preserve"> via</w:t>
      </w:r>
      <w:r>
        <w:rPr>
          <w:lang w:val="en-GB"/>
        </w:rPr>
        <w:t xml:space="preserve"> the “</w:t>
      </w:r>
      <w:r w:rsidR="00812C92">
        <w:rPr>
          <w:lang w:val="en-GB"/>
        </w:rPr>
        <w:t>Datacenter</w:t>
      </w:r>
      <w:r w:rsidR="002838FB">
        <w:rPr>
          <w:lang w:val="en-GB"/>
        </w:rPr>
        <w:t>s</w:t>
      </w:r>
      <w:r>
        <w:rPr>
          <w:lang w:val="en-GB"/>
        </w:rPr>
        <w:t xml:space="preserve">” </w:t>
      </w:r>
      <w:r w:rsidR="00812C92">
        <w:rPr>
          <w:lang w:val="en-GB"/>
        </w:rPr>
        <w:t>view</w:t>
      </w:r>
    </w:p>
    <w:p w14:paraId="3B30F657" w14:textId="46A2DC63" w:rsidR="0002088D" w:rsidRDefault="0002088D" w:rsidP="00D21280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 xml:space="preserve">Also check if you have enough storage, per Tier, by opening up the </w:t>
      </w:r>
      <w:proofErr w:type="spellStart"/>
      <w:r>
        <w:rPr>
          <w:lang w:val="en-GB"/>
        </w:rPr>
        <w:t>vDC</w:t>
      </w:r>
      <w:proofErr w:type="spellEnd"/>
      <w:r>
        <w:rPr>
          <w:lang w:val="en-GB"/>
        </w:rPr>
        <w:t xml:space="preserve"> and clicking on “Storage Policies”</w:t>
      </w:r>
    </w:p>
    <w:p w14:paraId="25EDB2AA" w14:textId="3B28DF86" w:rsidR="00185D3E" w:rsidRDefault="00E14932" w:rsidP="00D21280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Contact ClearMedia if there are not enough resources</w:t>
      </w:r>
      <w:r w:rsidR="00CD5483">
        <w:rPr>
          <w:lang w:val="en-GB"/>
        </w:rPr>
        <w:t>.</w:t>
      </w:r>
      <w:r w:rsidR="00AC2BDF">
        <w:rPr>
          <w:lang w:val="en-GB"/>
        </w:rPr>
        <w:t xml:space="preserve"> </w:t>
      </w:r>
    </w:p>
    <w:p w14:paraId="72A3D3EC" w14:textId="407DB608" w:rsidR="00185D3E" w:rsidRDefault="005460A0" w:rsidP="00694BD9">
      <w:r w:rsidRPr="005460A0">
        <w:rPr>
          <w:noProof/>
        </w:rPr>
        <w:lastRenderedPageBreak/>
        <w:drawing>
          <wp:inline distT="0" distB="0" distL="0" distR="0" wp14:anchorId="2C6D7737" wp14:editId="7E835297">
            <wp:extent cx="4883319" cy="1700931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3319" cy="170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2580" w14:textId="5A23143F" w:rsidR="0002088D" w:rsidRDefault="001E1F05" w:rsidP="00694BD9">
      <w:r w:rsidRPr="001E1F05">
        <w:rPr>
          <w:noProof/>
        </w:rPr>
        <w:drawing>
          <wp:inline distT="0" distB="0" distL="0" distR="0" wp14:anchorId="0ECC8883" wp14:editId="2D5BBDC3">
            <wp:extent cx="5691225" cy="2081954"/>
            <wp:effectExtent l="0" t="0" r="508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1634" cy="208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EAAA" w14:textId="77777777" w:rsidR="009C0A71" w:rsidRPr="00121ED5" w:rsidRDefault="009C0A71" w:rsidP="00121ED5">
      <w:pPr>
        <w:pStyle w:val="Lijstalinea"/>
      </w:pPr>
    </w:p>
    <w:p w14:paraId="59953B43" w14:textId="75A8BDFB" w:rsidR="0002088D" w:rsidRDefault="00152E97" w:rsidP="001E1F05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 xml:space="preserve">Open the </w:t>
      </w:r>
      <w:r w:rsidR="007F27DF">
        <w:rPr>
          <w:lang w:val="en-GB"/>
        </w:rPr>
        <w:t>virtual datacentre where you want to build the new vApp</w:t>
      </w:r>
    </w:p>
    <w:p w14:paraId="658D36CD" w14:textId="23611B1A" w:rsidR="00DC2FF2" w:rsidRDefault="00DC2FF2" w:rsidP="00DC2FF2">
      <w:pPr>
        <w:spacing w:after="0"/>
        <w:rPr>
          <w:lang w:val="en-GB"/>
        </w:rPr>
      </w:pPr>
    </w:p>
    <w:p w14:paraId="5F596F6A" w14:textId="77777777" w:rsidR="00DC2FF2" w:rsidRPr="00DC2FF2" w:rsidRDefault="00DC2FF2" w:rsidP="00DC2FF2">
      <w:pPr>
        <w:spacing w:after="0"/>
        <w:rPr>
          <w:lang w:val="en-GB"/>
        </w:rPr>
      </w:pPr>
    </w:p>
    <w:p w14:paraId="49CC9DD8" w14:textId="0B3EB539" w:rsidR="007F27DF" w:rsidRDefault="00D557C5" w:rsidP="00D21280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 xml:space="preserve">Click on </w:t>
      </w:r>
      <w:r w:rsidR="00A05CD8">
        <w:rPr>
          <w:lang w:val="en-GB"/>
        </w:rPr>
        <w:t xml:space="preserve">“vApp’s” and then on </w:t>
      </w:r>
      <w:r>
        <w:rPr>
          <w:lang w:val="en-GB"/>
        </w:rPr>
        <w:t>“New vApp”</w:t>
      </w:r>
    </w:p>
    <w:p w14:paraId="27A19B98" w14:textId="1137D685" w:rsidR="00A05CD8" w:rsidRDefault="00DC2FF2" w:rsidP="00A05CD8">
      <w:pPr>
        <w:spacing w:after="0"/>
        <w:rPr>
          <w:lang w:val="en-GB"/>
        </w:rPr>
      </w:pPr>
      <w:r w:rsidRPr="00DC2FF2">
        <w:rPr>
          <w:noProof/>
          <w:lang w:val="en-GB"/>
        </w:rPr>
        <w:drawing>
          <wp:inline distT="0" distB="0" distL="0" distR="0" wp14:anchorId="262D5441" wp14:editId="7708A19A">
            <wp:extent cx="6137910" cy="2506345"/>
            <wp:effectExtent l="0" t="0" r="0" b="825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0412" w14:textId="773DC1B5" w:rsidR="00A05CD8" w:rsidRDefault="00A05CD8" w:rsidP="00A05CD8">
      <w:pPr>
        <w:spacing w:after="0"/>
        <w:ind w:left="360"/>
        <w:rPr>
          <w:lang w:val="en-GB"/>
        </w:rPr>
      </w:pPr>
    </w:p>
    <w:p w14:paraId="173D249B" w14:textId="1FB21EDC" w:rsidR="0002088D" w:rsidRDefault="0002088D" w:rsidP="00A05CD8">
      <w:pPr>
        <w:spacing w:after="0"/>
        <w:ind w:left="360"/>
        <w:rPr>
          <w:lang w:val="en-GB"/>
        </w:rPr>
      </w:pPr>
    </w:p>
    <w:p w14:paraId="0F569B84" w14:textId="0898D645" w:rsidR="0002088D" w:rsidRDefault="0002088D" w:rsidP="00A05CD8">
      <w:pPr>
        <w:spacing w:after="0"/>
        <w:ind w:left="360"/>
        <w:rPr>
          <w:lang w:val="en-GB"/>
        </w:rPr>
      </w:pPr>
    </w:p>
    <w:p w14:paraId="6A60DB32" w14:textId="20C60DF8" w:rsidR="0002088D" w:rsidRDefault="0002088D" w:rsidP="00A05CD8">
      <w:pPr>
        <w:spacing w:after="0"/>
        <w:ind w:left="360"/>
        <w:rPr>
          <w:lang w:val="en-GB"/>
        </w:rPr>
      </w:pPr>
    </w:p>
    <w:p w14:paraId="69129FC9" w14:textId="0A88C0CF" w:rsidR="0002088D" w:rsidRDefault="0002088D" w:rsidP="00A05CD8">
      <w:pPr>
        <w:spacing w:after="0"/>
        <w:ind w:left="360"/>
        <w:rPr>
          <w:lang w:val="en-GB"/>
        </w:rPr>
      </w:pPr>
    </w:p>
    <w:p w14:paraId="60061E4C" w14:textId="22222B97" w:rsidR="0009465F" w:rsidRPr="0075420B" w:rsidRDefault="00723513" w:rsidP="0075420B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lastRenderedPageBreak/>
        <w:t>Give the new vApp a name and skip the “Add Virtual Machine” step</w:t>
      </w:r>
      <w:r w:rsidR="00152EA6">
        <w:rPr>
          <w:lang w:val="en-GB"/>
        </w:rPr>
        <w:t xml:space="preserve"> for now</w:t>
      </w:r>
      <w:r>
        <w:rPr>
          <w:lang w:val="en-GB"/>
        </w:rPr>
        <w:t>. Click “Create”</w:t>
      </w:r>
    </w:p>
    <w:p w14:paraId="44EAFD9C" w14:textId="390EFB0E" w:rsidR="0009465F" w:rsidRDefault="617B7F24" w:rsidP="00924E85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50F566C4" wp14:editId="166BF318">
            <wp:extent cx="5943600" cy="244221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163D" w14:textId="46DBE6F2" w:rsidR="00AC2BDF" w:rsidRDefault="00AC2BDF" w:rsidP="00924E85">
      <w:pPr>
        <w:spacing w:after="0"/>
        <w:rPr>
          <w:lang w:val="en-GB"/>
        </w:rPr>
      </w:pPr>
    </w:p>
    <w:p w14:paraId="0A21D8A0" w14:textId="77777777" w:rsidR="00AC2BDF" w:rsidRPr="00AC2BDF" w:rsidRDefault="00AC2BDF" w:rsidP="00AC2BDF">
      <w:pPr>
        <w:pStyle w:val="Lijstalinea"/>
        <w:spacing w:after="0"/>
        <w:rPr>
          <w:lang w:val="en-GB"/>
        </w:rPr>
      </w:pPr>
    </w:p>
    <w:p w14:paraId="77A31238" w14:textId="7E22C6BD" w:rsidR="00BA5224" w:rsidRPr="00AC2BDF" w:rsidRDefault="0069614D" w:rsidP="00AC2BDF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 w:rsidRPr="00AC2BDF">
        <w:rPr>
          <w:lang w:val="en-GB"/>
        </w:rPr>
        <w:t>Click on the 3 dots next to the new vApp and click on</w:t>
      </w:r>
      <w:r w:rsidR="00263373">
        <w:rPr>
          <w:lang w:val="en-GB"/>
        </w:rPr>
        <w:t xml:space="preserve"> “Add” and then on</w:t>
      </w:r>
      <w:r w:rsidRPr="00AC2BDF">
        <w:rPr>
          <w:lang w:val="en-GB"/>
        </w:rPr>
        <w:t xml:space="preserve"> “Add Networ</w:t>
      </w:r>
      <w:r w:rsidR="00263373">
        <w:rPr>
          <w:lang w:val="en-GB"/>
        </w:rPr>
        <w:t>k</w:t>
      </w:r>
      <w:r w:rsidRPr="00AC2BDF">
        <w:rPr>
          <w:lang w:val="en-GB"/>
        </w:rPr>
        <w:t>”</w:t>
      </w:r>
    </w:p>
    <w:p w14:paraId="7D98BA17" w14:textId="5B2085B5" w:rsidR="00BA5224" w:rsidRDefault="00263373" w:rsidP="00BA5224">
      <w:pPr>
        <w:spacing w:after="0"/>
        <w:rPr>
          <w:lang w:val="en-GB"/>
        </w:rPr>
      </w:pPr>
      <w:r w:rsidRPr="00263373">
        <w:rPr>
          <w:noProof/>
          <w:lang w:val="en-GB"/>
        </w:rPr>
        <w:drawing>
          <wp:inline distT="0" distB="0" distL="0" distR="0" wp14:anchorId="09B659BB" wp14:editId="00144D55">
            <wp:extent cx="6137910" cy="349123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B47F" w14:textId="32871E57" w:rsidR="0002088D" w:rsidRDefault="0002088D" w:rsidP="00BA5224">
      <w:pPr>
        <w:spacing w:after="0"/>
        <w:rPr>
          <w:lang w:val="en-GB"/>
        </w:rPr>
      </w:pPr>
    </w:p>
    <w:p w14:paraId="04A3BDE9" w14:textId="18B94001" w:rsidR="0002088D" w:rsidRDefault="0002088D" w:rsidP="00BA5224">
      <w:pPr>
        <w:spacing w:after="0"/>
        <w:rPr>
          <w:lang w:val="en-GB"/>
        </w:rPr>
      </w:pPr>
    </w:p>
    <w:p w14:paraId="15D92E39" w14:textId="47CEFB9A" w:rsidR="0002088D" w:rsidRDefault="0002088D" w:rsidP="00BA5224">
      <w:pPr>
        <w:spacing w:after="0"/>
        <w:rPr>
          <w:lang w:val="en-GB"/>
        </w:rPr>
      </w:pPr>
    </w:p>
    <w:p w14:paraId="6A9713F1" w14:textId="40E4EBF4" w:rsidR="0002088D" w:rsidRDefault="0002088D" w:rsidP="00BA5224">
      <w:pPr>
        <w:spacing w:after="0"/>
        <w:rPr>
          <w:lang w:val="en-GB"/>
        </w:rPr>
      </w:pPr>
    </w:p>
    <w:p w14:paraId="293CBC98" w14:textId="1A1BDB9A" w:rsidR="0002088D" w:rsidRDefault="0002088D" w:rsidP="00BA5224">
      <w:pPr>
        <w:spacing w:after="0"/>
        <w:rPr>
          <w:lang w:val="en-GB"/>
        </w:rPr>
      </w:pPr>
    </w:p>
    <w:p w14:paraId="39C46841" w14:textId="3EE06021" w:rsidR="0002088D" w:rsidRDefault="0002088D" w:rsidP="00BA5224">
      <w:pPr>
        <w:spacing w:after="0"/>
        <w:rPr>
          <w:lang w:val="en-GB"/>
        </w:rPr>
      </w:pPr>
    </w:p>
    <w:p w14:paraId="40D495A6" w14:textId="367DDBF8" w:rsidR="0002088D" w:rsidRDefault="0002088D" w:rsidP="00BA5224">
      <w:pPr>
        <w:spacing w:after="0"/>
        <w:rPr>
          <w:lang w:val="en-GB"/>
        </w:rPr>
      </w:pPr>
    </w:p>
    <w:p w14:paraId="156C8AB2" w14:textId="77777777" w:rsidR="0002088D" w:rsidRDefault="0002088D" w:rsidP="00BA5224">
      <w:pPr>
        <w:spacing w:after="0"/>
        <w:rPr>
          <w:lang w:val="en-GB"/>
        </w:rPr>
      </w:pPr>
    </w:p>
    <w:p w14:paraId="5C95917B" w14:textId="77777777" w:rsidR="00BA5224" w:rsidRPr="00BA5224" w:rsidRDefault="00BA5224" w:rsidP="00BA5224">
      <w:pPr>
        <w:spacing w:after="0"/>
        <w:rPr>
          <w:lang w:val="en-GB"/>
        </w:rPr>
      </w:pPr>
    </w:p>
    <w:p w14:paraId="79A69E37" w14:textId="07F6FAFC" w:rsidR="00ED68C2" w:rsidRPr="001A3945" w:rsidRDefault="00F24313" w:rsidP="00924E85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lastRenderedPageBreak/>
        <w:t>Choose “vApp Network”, give it a name, declare Gateway IP, DNS IP’s</w:t>
      </w:r>
      <w:r w:rsidR="00CE16C1">
        <w:rPr>
          <w:lang w:val="en-GB"/>
        </w:rPr>
        <w:t xml:space="preserve"> and Static IP Pool. </w:t>
      </w:r>
      <w:r w:rsidR="00D57E2E">
        <w:rPr>
          <w:lang w:val="en-GB"/>
        </w:rPr>
        <w:t xml:space="preserve"> Ignore the option to “Connect to an </w:t>
      </w:r>
      <w:proofErr w:type="spellStart"/>
      <w:r w:rsidR="00D57E2E">
        <w:rPr>
          <w:lang w:val="en-GB"/>
        </w:rPr>
        <w:t>orgVdc</w:t>
      </w:r>
      <w:proofErr w:type="spellEnd"/>
      <w:r w:rsidR="00D57E2E">
        <w:rPr>
          <w:lang w:val="en-GB"/>
        </w:rPr>
        <w:t xml:space="preserve"> network” </w:t>
      </w:r>
    </w:p>
    <w:p w14:paraId="0226C8DC" w14:textId="6491548C" w:rsidR="00ED68C2" w:rsidRDefault="001A3945" w:rsidP="00924E85">
      <w:pPr>
        <w:spacing w:after="0"/>
        <w:rPr>
          <w:lang w:val="en-GB"/>
        </w:rPr>
      </w:pPr>
      <w:r w:rsidRPr="001A3945">
        <w:rPr>
          <w:noProof/>
          <w:lang w:val="en-GB"/>
        </w:rPr>
        <w:drawing>
          <wp:inline distT="0" distB="0" distL="0" distR="0" wp14:anchorId="178842D1" wp14:editId="7C47ABA8">
            <wp:extent cx="5942965" cy="3525926"/>
            <wp:effectExtent l="0" t="0" r="635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2878"/>
                    <a:stretch/>
                  </pic:blipFill>
                  <pic:spPr bwMode="auto">
                    <a:xfrm>
                      <a:off x="0" y="0"/>
                      <a:ext cx="5945922" cy="352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57D44" w14:textId="2C4F09D0" w:rsidR="00E603A5" w:rsidRDefault="003F075A" w:rsidP="00924E85">
      <w:pPr>
        <w:spacing w:after="0"/>
        <w:rPr>
          <w:lang w:val="en-GB"/>
        </w:rPr>
      </w:pPr>
      <w:r w:rsidRPr="003F075A">
        <w:rPr>
          <w:noProof/>
          <w:lang w:val="en-GB"/>
        </w:rPr>
        <w:drawing>
          <wp:inline distT="0" distB="0" distL="0" distR="0" wp14:anchorId="613C9D72" wp14:editId="2D53E22A">
            <wp:extent cx="5942965" cy="807030"/>
            <wp:effectExtent l="0" t="0" r="635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1160" cy="81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460E" w14:textId="5CE46A97" w:rsidR="00663D1A" w:rsidRDefault="00663D1A" w:rsidP="00924E85">
      <w:pPr>
        <w:spacing w:after="0"/>
        <w:rPr>
          <w:lang w:val="en-GB"/>
        </w:rPr>
      </w:pPr>
    </w:p>
    <w:p w14:paraId="41DA0516" w14:textId="6401FBD9" w:rsidR="00663D1A" w:rsidRDefault="00663D1A" w:rsidP="00924E85">
      <w:pPr>
        <w:spacing w:after="0"/>
        <w:rPr>
          <w:lang w:val="en-GB"/>
        </w:rPr>
      </w:pPr>
    </w:p>
    <w:p w14:paraId="3B27B263" w14:textId="77777777" w:rsidR="00663D1A" w:rsidRDefault="00663D1A" w:rsidP="00924E85">
      <w:pPr>
        <w:spacing w:after="0"/>
        <w:rPr>
          <w:lang w:val="en-GB"/>
        </w:rPr>
      </w:pPr>
    </w:p>
    <w:p w14:paraId="64A13124" w14:textId="34462C19" w:rsidR="00534D71" w:rsidRPr="00E62E40" w:rsidRDefault="00E62E40" w:rsidP="00E62E40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 xml:space="preserve">Do the same again, to </w:t>
      </w:r>
      <w:r w:rsidR="00D57E2E">
        <w:rPr>
          <w:lang w:val="en-GB"/>
        </w:rPr>
        <w:t xml:space="preserve">now </w:t>
      </w:r>
      <w:r w:rsidR="000C4C11">
        <w:rPr>
          <w:lang w:val="en-GB"/>
        </w:rPr>
        <w:t>add</w:t>
      </w:r>
      <w:r>
        <w:rPr>
          <w:lang w:val="en-GB"/>
        </w:rPr>
        <w:t xml:space="preserve"> the </w:t>
      </w:r>
      <w:proofErr w:type="spellStart"/>
      <w:r>
        <w:rPr>
          <w:lang w:val="en-GB"/>
        </w:rPr>
        <w:t>Orgnet</w:t>
      </w:r>
      <w:proofErr w:type="spellEnd"/>
      <w:r>
        <w:rPr>
          <w:lang w:val="en-GB"/>
        </w:rPr>
        <w:t>-Direct network</w:t>
      </w:r>
      <w:r w:rsidR="008B78DE">
        <w:rPr>
          <w:lang w:val="en-GB"/>
        </w:rPr>
        <w:t xml:space="preserve"> as well</w:t>
      </w:r>
    </w:p>
    <w:p w14:paraId="40AA3310" w14:textId="6B6981B1" w:rsidR="00E603A5" w:rsidRDefault="00663D1A" w:rsidP="00924E85">
      <w:pPr>
        <w:spacing w:after="0"/>
        <w:rPr>
          <w:lang w:val="en-GB"/>
        </w:rPr>
      </w:pPr>
      <w:r w:rsidRPr="00663D1A">
        <w:rPr>
          <w:noProof/>
          <w:lang w:val="en-GB"/>
        </w:rPr>
        <w:drawing>
          <wp:inline distT="0" distB="0" distL="0" distR="0" wp14:anchorId="233ABDBB" wp14:editId="0FF5FFF8">
            <wp:extent cx="6137910" cy="2474595"/>
            <wp:effectExtent l="0" t="0" r="0" b="1905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50C5" w14:textId="4CA47DF1" w:rsidR="00663D1A" w:rsidRDefault="00663D1A" w:rsidP="00924E85">
      <w:pPr>
        <w:spacing w:after="0"/>
        <w:rPr>
          <w:lang w:val="en-GB"/>
        </w:rPr>
      </w:pPr>
    </w:p>
    <w:p w14:paraId="5D80615D" w14:textId="21240C52" w:rsidR="00663D1A" w:rsidRDefault="00663D1A" w:rsidP="00924E85">
      <w:pPr>
        <w:spacing w:after="0"/>
        <w:rPr>
          <w:lang w:val="en-GB"/>
        </w:rPr>
      </w:pPr>
    </w:p>
    <w:p w14:paraId="150244F7" w14:textId="5C2C271A" w:rsidR="00CE16C1" w:rsidRDefault="000A54E5" w:rsidP="00CE16C1">
      <w:pPr>
        <w:pStyle w:val="Lijstalinea"/>
        <w:numPr>
          <w:ilvl w:val="0"/>
          <w:numId w:val="10"/>
        </w:numPr>
        <w:spacing w:after="0"/>
        <w:rPr>
          <w:lang w:val="en-GB"/>
        </w:rPr>
      </w:pPr>
      <w:r>
        <w:rPr>
          <w:lang w:val="en-GB"/>
        </w:rPr>
        <w:lastRenderedPageBreak/>
        <w:t xml:space="preserve">Add VM’s by </w:t>
      </w:r>
      <w:r w:rsidR="00BD43EE">
        <w:rPr>
          <w:lang w:val="en-GB"/>
        </w:rPr>
        <w:t>clicking on the 3 dots next to the vApp, and clicking on</w:t>
      </w:r>
      <w:r w:rsidR="002C5B9F">
        <w:rPr>
          <w:lang w:val="en-GB"/>
        </w:rPr>
        <w:t xml:space="preserve"> “Add” and then</w:t>
      </w:r>
      <w:r w:rsidR="00BD43EE">
        <w:rPr>
          <w:lang w:val="en-GB"/>
        </w:rPr>
        <w:t xml:space="preserve"> “Add VM…”</w:t>
      </w:r>
    </w:p>
    <w:p w14:paraId="2C3E9A78" w14:textId="1659947E" w:rsidR="00BD43EE" w:rsidRDefault="002C5B9F" w:rsidP="00BD43EE">
      <w:pPr>
        <w:spacing w:after="0"/>
        <w:rPr>
          <w:lang w:val="en-GB"/>
        </w:rPr>
      </w:pPr>
      <w:r w:rsidRPr="002C5B9F">
        <w:rPr>
          <w:noProof/>
          <w:lang w:val="en-GB"/>
        </w:rPr>
        <w:drawing>
          <wp:inline distT="0" distB="0" distL="0" distR="0" wp14:anchorId="05A272E1" wp14:editId="0B729E30">
            <wp:extent cx="5369356" cy="2866323"/>
            <wp:effectExtent l="0" t="0" r="317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7649" cy="287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792D" w14:textId="77777777" w:rsidR="00CA3E9A" w:rsidRDefault="00CA3E9A" w:rsidP="00CA3E9A">
      <w:pPr>
        <w:pStyle w:val="Lijstalinea"/>
        <w:spacing w:after="0"/>
        <w:rPr>
          <w:lang w:val="en-GB"/>
        </w:rPr>
      </w:pPr>
    </w:p>
    <w:p w14:paraId="0138B0AC" w14:textId="110572D8" w:rsidR="00BD43EE" w:rsidRPr="00BD43EE" w:rsidRDefault="0082259D" w:rsidP="00BD43EE">
      <w:pPr>
        <w:pStyle w:val="Lijstalinea"/>
        <w:numPr>
          <w:ilvl w:val="0"/>
          <w:numId w:val="10"/>
        </w:numPr>
        <w:spacing w:after="0"/>
        <w:rPr>
          <w:lang w:val="en-GB"/>
        </w:rPr>
      </w:pPr>
      <w:r>
        <w:rPr>
          <w:lang w:val="en-GB"/>
        </w:rPr>
        <w:t xml:space="preserve">A new Wizard appears. </w:t>
      </w:r>
      <w:r w:rsidR="002C44BA">
        <w:rPr>
          <w:lang w:val="en-GB"/>
        </w:rPr>
        <w:t>Click on “Add Virtual Machine”</w:t>
      </w:r>
    </w:p>
    <w:p w14:paraId="50D301A4" w14:textId="7C1B41F4" w:rsidR="002C44BA" w:rsidRDefault="00B0286C" w:rsidP="00B0286C">
      <w:pPr>
        <w:pStyle w:val="Lijstalinea"/>
        <w:numPr>
          <w:ilvl w:val="0"/>
          <w:numId w:val="10"/>
        </w:numPr>
        <w:spacing w:after="0"/>
        <w:rPr>
          <w:lang w:val="en-GB"/>
        </w:rPr>
      </w:pPr>
      <w:r>
        <w:rPr>
          <w:lang w:val="en-GB"/>
        </w:rPr>
        <w:t xml:space="preserve">In the wizard, choose “From Template”, give the new VM a name, </w:t>
      </w:r>
      <w:r w:rsidR="006D1765">
        <w:rPr>
          <w:lang w:val="en-GB"/>
        </w:rPr>
        <w:t>select the Win2019 Version 1.9</w:t>
      </w:r>
    </w:p>
    <w:p w14:paraId="3CBE15B7" w14:textId="31033670" w:rsidR="000F3F52" w:rsidRDefault="000F3F52" w:rsidP="000F3F52">
      <w:pPr>
        <w:pStyle w:val="Lijstalinea"/>
        <w:numPr>
          <w:ilvl w:val="1"/>
          <w:numId w:val="10"/>
        </w:numPr>
        <w:spacing w:after="0"/>
        <w:rPr>
          <w:lang w:val="en-GB"/>
        </w:rPr>
      </w:pPr>
      <w:r>
        <w:rPr>
          <w:lang w:val="en-GB"/>
        </w:rPr>
        <w:t xml:space="preserve">Change the Network Adapter type from </w:t>
      </w:r>
      <w:r w:rsidR="002D2A92">
        <w:rPr>
          <w:lang w:val="en-GB"/>
        </w:rPr>
        <w:t>E1000E to VMXNET3</w:t>
      </w:r>
    </w:p>
    <w:p w14:paraId="634C404D" w14:textId="0DADBAFB" w:rsidR="002D2A92" w:rsidRDefault="002D2A92" w:rsidP="000F3F52">
      <w:pPr>
        <w:pStyle w:val="Lijstalinea"/>
        <w:numPr>
          <w:ilvl w:val="1"/>
          <w:numId w:val="10"/>
        </w:numPr>
        <w:spacing w:after="0"/>
        <w:rPr>
          <w:lang w:val="en-GB"/>
        </w:rPr>
      </w:pPr>
      <w:r>
        <w:rPr>
          <w:lang w:val="en-GB"/>
        </w:rPr>
        <w:t xml:space="preserve">Change the Network to the </w:t>
      </w:r>
      <w:proofErr w:type="spellStart"/>
      <w:r>
        <w:rPr>
          <w:lang w:val="en-GB"/>
        </w:rPr>
        <w:t>vAppnet</w:t>
      </w:r>
      <w:proofErr w:type="spellEnd"/>
      <w:r>
        <w:rPr>
          <w:lang w:val="en-GB"/>
        </w:rPr>
        <w:t>-&lt;</w:t>
      </w:r>
      <w:proofErr w:type="spellStart"/>
      <w:r>
        <w:rPr>
          <w:lang w:val="en-GB"/>
        </w:rPr>
        <w:t>xyz</w:t>
      </w:r>
      <w:proofErr w:type="spellEnd"/>
      <w:r>
        <w:rPr>
          <w:lang w:val="en-GB"/>
        </w:rPr>
        <w:t xml:space="preserve">&gt;. In our example that is </w:t>
      </w:r>
      <w:proofErr w:type="spellStart"/>
      <w:r>
        <w:rPr>
          <w:lang w:val="en-GB"/>
        </w:rPr>
        <w:t>vAppnet-Cleartoso</w:t>
      </w:r>
      <w:proofErr w:type="spellEnd"/>
    </w:p>
    <w:p w14:paraId="5CEADD1D" w14:textId="4934CBF3" w:rsidR="00E67AA6" w:rsidRDefault="00E67AA6" w:rsidP="000F3F52">
      <w:pPr>
        <w:pStyle w:val="Lijstalinea"/>
        <w:numPr>
          <w:ilvl w:val="1"/>
          <w:numId w:val="10"/>
        </w:numPr>
        <w:spacing w:after="0"/>
        <w:rPr>
          <w:lang w:val="en-GB"/>
        </w:rPr>
      </w:pPr>
      <w:r>
        <w:rPr>
          <w:lang w:val="en-GB"/>
        </w:rPr>
        <w:t>Click OK</w:t>
      </w:r>
    </w:p>
    <w:p w14:paraId="03913253" w14:textId="77777777" w:rsidR="00A71798" w:rsidRDefault="00A71798" w:rsidP="00A71798">
      <w:pPr>
        <w:pStyle w:val="Lijstalinea"/>
        <w:spacing w:after="0"/>
        <w:rPr>
          <w:lang w:val="en-GB"/>
        </w:rPr>
      </w:pPr>
    </w:p>
    <w:p w14:paraId="5D867E6C" w14:textId="77777777" w:rsidR="00CA3E9A" w:rsidRDefault="00595380" w:rsidP="00663D1A">
      <w:pPr>
        <w:spacing w:after="0"/>
        <w:rPr>
          <w:lang w:val="en-GB"/>
        </w:rPr>
      </w:pPr>
      <w:r w:rsidRPr="00595380">
        <w:rPr>
          <w:noProof/>
          <w:lang w:val="en-GB"/>
        </w:rPr>
        <w:drawing>
          <wp:inline distT="0" distB="0" distL="0" distR="0" wp14:anchorId="53768A3D" wp14:editId="55943850">
            <wp:extent cx="5866358" cy="3784600"/>
            <wp:effectExtent l="0" t="0" r="1270" b="635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5112"/>
                    <a:stretch/>
                  </pic:blipFill>
                  <pic:spPr bwMode="auto">
                    <a:xfrm>
                      <a:off x="0" y="0"/>
                      <a:ext cx="5870994" cy="3787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D9F7F" w14:textId="77777777" w:rsidR="00E67AA6" w:rsidRDefault="00CA3E9A" w:rsidP="00663D1A">
      <w:pPr>
        <w:spacing w:after="0"/>
        <w:rPr>
          <w:lang w:val="en-GB"/>
        </w:rPr>
      </w:pPr>
      <w:r w:rsidRPr="00CA3E9A">
        <w:rPr>
          <w:lang w:val="en-GB"/>
        </w:rPr>
        <w:lastRenderedPageBreak/>
        <w:drawing>
          <wp:inline distT="0" distB="0" distL="0" distR="0" wp14:anchorId="27F7D0B4" wp14:editId="5FCB3036">
            <wp:extent cx="6137910" cy="369697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0649" w14:textId="43EC9FA8" w:rsidR="00E8668A" w:rsidRPr="00663D1A" w:rsidRDefault="00E8668A" w:rsidP="00663D1A">
      <w:pPr>
        <w:spacing w:after="0"/>
        <w:rPr>
          <w:lang w:val="en-GB"/>
        </w:rPr>
      </w:pPr>
    </w:p>
    <w:p w14:paraId="11354E2E" w14:textId="1AEFE4A4" w:rsidR="00B0286C" w:rsidRPr="00E8668A" w:rsidRDefault="00740D0A" w:rsidP="00B0286C">
      <w:pPr>
        <w:pStyle w:val="Lijstalinea"/>
        <w:numPr>
          <w:ilvl w:val="0"/>
          <w:numId w:val="11"/>
        </w:numPr>
        <w:spacing w:after="0"/>
        <w:rPr>
          <w:lang w:val="en-GB"/>
        </w:rPr>
      </w:pPr>
      <w:r>
        <w:rPr>
          <w:lang w:val="en-GB"/>
        </w:rPr>
        <w:t xml:space="preserve">If needed, you can repeat the steps to add extra VM’s in to the task list. For example a RDS server or FireboxV </w:t>
      </w:r>
      <w:r w:rsidR="000D2F97">
        <w:rPr>
          <w:lang w:val="en-GB"/>
        </w:rPr>
        <w:t xml:space="preserve">firewall. </w:t>
      </w:r>
      <w:r>
        <w:rPr>
          <w:lang w:val="en-GB"/>
        </w:rPr>
        <w:t xml:space="preserve">When ready, click on the “Add” button to start the deployment of the templates. </w:t>
      </w:r>
    </w:p>
    <w:p w14:paraId="77F6964D" w14:textId="689A51A5" w:rsidR="000D2F97" w:rsidRDefault="003C357C" w:rsidP="00B0286C">
      <w:pPr>
        <w:spacing w:after="0"/>
      </w:pPr>
      <w:r w:rsidRPr="003C357C">
        <w:rPr>
          <w:noProof/>
        </w:rPr>
        <w:drawing>
          <wp:inline distT="0" distB="0" distL="0" distR="0" wp14:anchorId="2ACD7DC7" wp14:editId="02072EC8">
            <wp:extent cx="6137910" cy="2878455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207B" w14:textId="67B5C5AC" w:rsidR="003C357C" w:rsidRDefault="003C357C" w:rsidP="00B0286C">
      <w:pPr>
        <w:spacing w:after="0"/>
      </w:pPr>
    </w:p>
    <w:p w14:paraId="436D48ED" w14:textId="52938616" w:rsidR="00E67AA6" w:rsidRDefault="00E67AA6" w:rsidP="00B0286C">
      <w:pPr>
        <w:spacing w:after="0"/>
      </w:pPr>
    </w:p>
    <w:p w14:paraId="008BD99B" w14:textId="1027BA19" w:rsidR="00E67AA6" w:rsidRDefault="00E67AA6" w:rsidP="00B0286C">
      <w:pPr>
        <w:spacing w:after="0"/>
      </w:pPr>
    </w:p>
    <w:p w14:paraId="5F1AF9B1" w14:textId="28E9F1E0" w:rsidR="00E67AA6" w:rsidRDefault="00E67AA6" w:rsidP="00B0286C">
      <w:pPr>
        <w:spacing w:after="0"/>
      </w:pPr>
    </w:p>
    <w:p w14:paraId="31F0F631" w14:textId="04218B26" w:rsidR="00E67AA6" w:rsidRDefault="00E67AA6" w:rsidP="00B0286C">
      <w:pPr>
        <w:spacing w:after="0"/>
      </w:pPr>
    </w:p>
    <w:p w14:paraId="15E3E003" w14:textId="77777777" w:rsidR="00E67AA6" w:rsidRDefault="00E67AA6" w:rsidP="00B0286C">
      <w:pPr>
        <w:spacing w:after="0"/>
      </w:pPr>
    </w:p>
    <w:p w14:paraId="58BC5655" w14:textId="57B2FF3B" w:rsidR="7085F93A" w:rsidRDefault="00B8681B" w:rsidP="00B8681B">
      <w:pPr>
        <w:pStyle w:val="Lijstalinea"/>
        <w:numPr>
          <w:ilvl w:val="0"/>
          <w:numId w:val="11"/>
        </w:numPr>
        <w:spacing w:after="0"/>
      </w:pPr>
      <w:proofErr w:type="spellStart"/>
      <w:r>
        <w:lastRenderedPageBreak/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close </w:t>
      </w:r>
      <w:proofErr w:type="spellStart"/>
      <w:r w:rsidR="00994DAB">
        <w:t>the</w:t>
      </w:r>
      <w:proofErr w:type="spellEnd"/>
      <w:r w:rsidR="00994DAB">
        <w:t xml:space="preserve"> box </w:t>
      </w:r>
      <w:proofErr w:type="spellStart"/>
      <w:r w:rsidR="00994DAB">
        <w:t>by</w:t>
      </w:r>
      <w:proofErr w:type="spellEnd"/>
      <w:r w:rsidR="00994DAB">
        <w:t xml:space="preserve"> </w:t>
      </w:r>
      <w:proofErr w:type="spellStart"/>
      <w:r w:rsidR="00994DAB">
        <w:t>clicking</w:t>
      </w:r>
      <w:proofErr w:type="spellEnd"/>
      <w:r w:rsidR="00994DAB">
        <w:t xml:space="preserve"> on </w:t>
      </w:r>
      <w:proofErr w:type="spellStart"/>
      <w:r w:rsidR="00994DAB">
        <w:t>the</w:t>
      </w:r>
      <w:proofErr w:type="spellEnd"/>
      <w:r w:rsidR="00994DAB">
        <w:t xml:space="preserve"> cross at </w:t>
      </w:r>
      <w:proofErr w:type="spellStart"/>
      <w:r w:rsidR="00994DAB">
        <w:t>the</w:t>
      </w:r>
      <w:proofErr w:type="spellEnd"/>
      <w:r w:rsidR="00994DAB">
        <w:t xml:space="preserve"> top right</w:t>
      </w:r>
    </w:p>
    <w:p w14:paraId="65F2AC1D" w14:textId="7A609B34" w:rsidR="07824F9E" w:rsidRDefault="07824F9E" w:rsidP="7085F93A">
      <w:pPr>
        <w:spacing w:after="0"/>
      </w:pPr>
      <w:r>
        <w:rPr>
          <w:noProof/>
        </w:rPr>
        <w:drawing>
          <wp:inline distT="0" distB="0" distL="0" distR="0" wp14:anchorId="7E8B7776" wp14:editId="04EBF11B">
            <wp:extent cx="6134102" cy="2533650"/>
            <wp:effectExtent l="0" t="0" r="0" b="0"/>
            <wp:docPr id="2063735105" name="Picture 206373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2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F060" w14:textId="34AA8507" w:rsidR="7085F93A" w:rsidRDefault="7085F93A" w:rsidP="7085F93A">
      <w:pPr>
        <w:spacing w:after="0"/>
      </w:pPr>
    </w:p>
    <w:p w14:paraId="0DB91A5C" w14:textId="77777777" w:rsidR="0020416E" w:rsidRPr="0020416E" w:rsidRDefault="0020416E" w:rsidP="0020416E">
      <w:pPr>
        <w:spacing w:after="0"/>
        <w:rPr>
          <w:rFonts w:asciiTheme="minorHAnsi" w:eastAsiaTheme="minorEastAsia" w:hAnsiTheme="minorHAnsi" w:cstheme="minorBidi"/>
          <w:color w:val="auto"/>
          <w:lang w:val="en-GB"/>
        </w:rPr>
      </w:pPr>
    </w:p>
    <w:p w14:paraId="36AC8001" w14:textId="7FE6E94C" w:rsidR="0020416E" w:rsidRDefault="00970746" w:rsidP="27B3AFF7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Go back to the</w:t>
      </w:r>
      <w:r w:rsidR="00FB0136">
        <w:rPr>
          <w:lang w:val="en-GB"/>
        </w:rPr>
        <w:t xml:space="preserve"> “</w:t>
      </w:r>
      <w:proofErr w:type="spellStart"/>
      <w:r w:rsidR="004E45FC">
        <w:rPr>
          <w:lang w:val="en-GB"/>
        </w:rPr>
        <w:t>vApps</w:t>
      </w:r>
      <w:proofErr w:type="spellEnd"/>
      <w:r w:rsidR="004E45FC">
        <w:rPr>
          <w:lang w:val="en-GB"/>
        </w:rPr>
        <w:t>”</w:t>
      </w:r>
      <w:r>
        <w:rPr>
          <w:lang w:val="en-GB"/>
        </w:rPr>
        <w:t xml:space="preserve"> tab.</w:t>
      </w:r>
      <w:r w:rsidR="0020416E">
        <w:rPr>
          <w:lang w:val="en-GB"/>
        </w:rPr>
        <w:t xml:space="preserve"> You can see the progress of the deployment here</w:t>
      </w:r>
      <w:r w:rsidR="005C503C">
        <w:rPr>
          <w:lang w:val="en-GB"/>
        </w:rPr>
        <w:t xml:space="preserve">. </w:t>
      </w:r>
      <w:r w:rsidR="003C6F85">
        <w:rPr>
          <w:lang w:val="en-GB"/>
        </w:rPr>
        <w:t xml:space="preserve">It will </w:t>
      </w:r>
      <w:r w:rsidR="00972B04">
        <w:rPr>
          <w:lang w:val="en-GB"/>
        </w:rPr>
        <w:t>keep showing</w:t>
      </w:r>
      <w:r w:rsidR="003C6F85">
        <w:rPr>
          <w:lang w:val="en-GB"/>
        </w:rPr>
        <w:t xml:space="preserve"> “</w:t>
      </w:r>
      <w:r w:rsidR="000F1C74">
        <w:rPr>
          <w:lang w:val="en-GB"/>
        </w:rPr>
        <w:t>Resolved</w:t>
      </w:r>
      <w:r w:rsidR="003C6F85">
        <w:rPr>
          <w:lang w:val="en-GB"/>
        </w:rPr>
        <w:t>”</w:t>
      </w:r>
      <w:r w:rsidR="00972B04">
        <w:rPr>
          <w:lang w:val="en-GB"/>
        </w:rPr>
        <w:t xml:space="preserve">. </w:t>
      </w:r>
      <w:r w:rsidR="000F1C74">
        <w:rPr>
          <w:lang w:val="en-GB"/>
        </w:rPr>
        <w:t xml:space="preserve">This does not mean it is ready. </w:t>
      </w:r>
      <w:r w:rsidR="00972B04">
        <w:rPr>
          <w:lang w:val="en-GB"/>
        </w:rPr>
        <w:t xml:space="preserve">This is normal. Please wait. </w:t>
      </w:r>
    </w:p>
    <w:p w14:paraId="70958563" w14:textId="3B69E25D" w:rsidR="0020416E" w:rsidRDefault="00D83653" w:rsidP="0020416E">
      <w:pPr>
        <w:pStyle w:val="Lijstalinea"/>
        <w:spacing w:after="0"/>
        <w:rPr>
          <w:lang w:val="en-GB"/>
        </w:rPr>
      </w:pPr>
      <w:r w:rsidRPr="00D83653">
        <w:rPr>
          <w:lang w:val="en-GB"/>
        </w:rPr>
        <w:drawing>
          <wp:inline distT="0" distB="0" distL="0" distR="0" wp14:anchorId="7C31E335" wp14:editId="79FB5E9F">
            <wp:extent cx="3183338" cy="163830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30788"/>
                    <a:stretch/>
                  </pic:blipFill>
                  <pic:spPr bwMode="auto">
                    <a:xfrm>
                      <a:off x="0" y="0"/>
                      <a:ext cx="3191582" cy="1642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DD323" w14:textId="77777777" w:rsidR="00252284" w:rsidRPr="00252284" w:rsidRDefault="00252284" w:rsidP="00252284">
      <w:pPr>
        <w:spacing w:after="0"/>
        <w:rPr>
          <w:lang w:val="en-GB"/>
        </w:rPr>
      </w:pPr>
    </w:p>
    <w:p w14:paraId="2C77E238" w14:textId="06579EC6" w:rsidR="00332F08" w:rsidRPr="00D674A0" w:rsidRDefault="27B3AFF7" w:rsidP="00D674A0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 w:rsidRPr="27B3AFF7">
        <w:rPr>
          <w:lang w:val="en-GB"/>
        </w:rPr>
        <w:t xml:space="preserve">It </w:t>
      </w:r>
      <w:r w:rsidR="003464AB">
        <w:rPr>
          <w:lang w:val="en-GB"/>
        </w:rPr>
        <w:t xml:space="preserve">might take </w:t>
      </w:r>
      <w:r w:rsidR="003469D4">
        <w:rPr>
          <w:lang w:val="en-GB"/>
        </w:rPr>
        <w:t xml:space="preserve">some time for the </w:t>
      </w:r>
      <w:r w:rsidRPr="27B3AFF7">
        <w:rPr>
          <w:lang w:val="en-GB"/>
        </w:rPr>
        <w:t>VM</w:t>
      </w:r>
      <w:r w:rsidR="003469D4">
        <w:rPr>
          <w:lang w:val="en-GB"/>
        </w:rPr>
        <w:t>’s</w:t>
      </w:r>
      <w:r w:rsidRPr="27B3AFF7">
        <w:rPr>
          <w:lang w:val="en-GB"/>
        </w:rPr>
        <w:t xml:space="preserve"> to deploy</w:t>
      </w:r>
      <w:r w:rsidR="00717D9F">
        <w:rPr>
          <w:lang w:val="en-GB"/>
        </w:rPr>
        <w:t>.</w:t>
      </w:r>
      <w:r w:rsidR="00575190">
        <w:rPr>
          <w:lang w:val="en-GB"/>
        </w:rPr>
        <w:t xml:space="preserve"> Grab a coffee while you wait </w:t>
      </w:r>
    </w:p>
    <w:p w14:paraId="2EAAC6E4" w14:textId="3E7E8BFB" w:rsidR="00F440F9" w:rsidRPr="00DE0D13" w:rsidRDefault="00D674A0" w:rsidP="00DE0D13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Afterwards c</w:t>
      </w:r>
      <w:r w:rsidR="003E05E9" w:rsidRPr="007A3D6D">
        <w:rPr>
          <w:lang w:val="en-GB"/>
        </w:rPr>
        <w:t xml:space="preserve">heck the Boot Properties of the newly created vApp by </w:t>
      </w:r>
      <w:r w:rsidR="007A372F" w:rsidRPr="007A3D6D">
        <w:rPr>
          <w:lang w:val="en-GB"/>
        </w:rPr>
        <w:t xml:space="preserve">opening </w:t>
      </w:r>
      <w:r w:rsidR="004A0D35">
        <w:rPr>
          <w:lang w:val="en-GB"/>
        </w:rPr>
        <w:t>it</w:t>
      </w:r>
      <w:r w:rsidR="003E05E9" w:rsidRPr="007A3D6D">
        <w:rPr>
          <w:lang w:val="en-GB"/>
        </w:rPr>
        <w:t xml:space="preserve"> </w:t>
      </w:r>
      <w:r w:rsidR="007A372F" w:rsidRPr="007A3D6D">
        <w:rPr>
          <w:lang w:val="en-GB"/>
        </w:rPr>
        <w:t>and going to the section</w:t>
      </w:r>
      <w:r w:rsidR="00014D2A" w:rsidRPr="007A3D6D">
        <w:rPr>
          <w:lang w:val="en-GB"/>
        </w:rPr>
        <w:t xml:space="preserve"> “</w:t>
      </w:r>
      <w:r w:rsidR="006B4FD8">
        <w:rPr>
          <w:lang w:val="en-GB"/>
        </w:rPr>
        <w:t>Start and Stop Order</w:t>
      </w:r>
      <w:r w:rsidR="00014D2A" w:rsidRPr="007A3D6D">
        <w:rPr>
          <w:lang w:val="en-GB"/>
        </w:rPr>
        <w:t>”</w:t>
      </w:r>
      <w:r w:rsidR="000C5689" w:rsidRPr="007A3D6D">
        <w:rPr>
          <w:lang w:val="en-GB"/>
        </w:rPr>
        <w:t xml:space="preserve">. </w:t>
      </w:r>
      <w:r w:rsidR="007A3D6D" w:rsidRPr="007A3D6D">
        <w:rPr>
          <w:lang w:val="en-GB"/>
        </w:rPr>
        <w:t>C</w:t>
      </w:r>
      <w:r w:rsidR="00F440F9" w:rsidRPr="007A3D6D">
        <w:rPr>
          <w:lang w:val="en-GB"/>
        </w:rPr>
        <w:t>heck boot order and “Stop Action” for each VM</w:t>
      </w:r>
      <w:r w:rsidR="00DE0D13">
        <w:rPr>
          <w:lang w:val="en-GB"/>
        </w:rPr>
        <w:t xml:space="preserve">. </w:t>
      </w:r>
      <w:r w:rsidR="27B3AFF7" w:rsidRPr="00DE0D13">
        <w:rPr>
          <w:lang w:val="en-GB"/>
        </w:rPr>
        <w:t xml:space="preserve">For a Windows Server, this should be “Shut Down”, for </w:t>
      </w:r>
      <w:r w:rsidR="00CE2F40">
        <w:rPr>
          <w:lang w:val="en-GB"/>
        </w:rPr>
        <w:t xml:space="preserve">FBV </w:t>
      </w:r>
      <w:r w:rsidR="27B3AFF7" w:rsidRPr="00DE0D13">
        <w:rPr>
          <w:lang w:val="en-GB"/>
        </w:rPr>
        <w:t xml:space="preserve">firewall appliances it should be “Power off”. </w:t>
      </w:r>
      <w:r w:rsidR="001E2597">
        <w:rPr>
          <w:lang w:val="en-GB"/>
        </w:rPr>
        <w:t>If you need to change it, click on “Edit”</w:t>
      </w:r>
    </w:p>
    <w:p w14:paraId="53128261" w14:textId="1FF74C0C" w:rsidR="000B702C" w:rsidRPr="00E273DD" w:rsidRDefault="006B4FD8" w:rsidP="00B11155">
      <w:pPr>
        <w:spacing w:after="0"/>
        <w:rPr>
          <w:lang w:val="en-GB"/>
        </w:rPr>
      </w:pPr>
      <w:r w:rsidRPr="006B4FD8">
        <w:rPr>
          <w:noProof/>
          <w:lang w:val="en-GB"/>
        </w:rPr>
        <w:drawing>
          <wp:inline distT="0" distB="0" distL="0" distR="0" wp14:anchorId="6D2D1E9B" wp14:editId="41A38CD3">
            <wp:extent cx="6137910" cy="1442720"/>
            <wp:effectExtent l="0" t="0" r="0" b="508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7810" w14:textId="6A0227AC" w:rsidR="004A0D35" w:rsidRDefault="004A0D35" w:rsidP="00F95A8E">
      <w:pPr>
        <w:spacing w:after="0"/>
        <w:rPr>
          <w:lang w:val="en-GB"/>
        </w:rPr>
      </w:pPr>
    </w:p>
    <w:p w14:paraId="6FB8EB3E" w14:textId="242589BC" w:rsidR="00E948CF" w:rsidRDefault="00E948CF" w:rsidP="00F95A8E">
      <w:pPr>
        <w:spacing w:after="0"/>
        <w:rPr>
          <w:lang w:val="en-GB"/>
        </w:rPr>
      </w:pPr>
    </w:p>
    <w:p w14:paraId="4F21AD77" w14:textId="77777777" w:rsidR="00E948CF" w:rsidRPr="00F95A8E" w:rsidRDefault="00E948CF" w:rsidP="00F95A8E">
      <w:pPr>
        <w:spacing w:after="0"/>
        <w:rPr>
          <w:lang w:val="en-GB"/>
        </w:rPr>
      </w:pPr>
    </w:p>
    <w:p w14:paraId="5D28B837" w14:textId="3070A98F" w:rsidR="00B36949" w:rsidRPr="00A15CEF" w:rsidRDefault="00B51587" w:rsidP="006F1E84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 w:rsidRPr="00A15CEF">
        <w:rPr>
          <w:lang w:val="en-GB"/>
        </w:rPr>
        <w:lastRenderedPageBreak/>
        <w:t xml:space="preserve">Now </w:t>
      </w:r>
      <w:r w:rsidR="003A05A0" w:rsidRPr="00A15CEF">
        <w:rPr>
          <w:lang w:val="en-GB"/>
        </w:rPr>
        <w:t>check</w:t>
      </w:r>
      <w:r w:rsidR="00C93CA2" w:rsidRPr="00A15CEF">
        <w:rPr>
          <w:lang w:val="en-GB"/>
        </w:rPr>
        <w:t xml:space="preserve"> the new VM</w:t>
      </w:r>
      <w:r w:rsidR="004A0D35" w:rsidRPr="00A15CEF">
        <w:rPr>
          <w:lang w:val="en-GB"/>
        </w:rPr>
        <w:t>’s</w:t>
      </w:r>
      <w:r w:rsidR="00C93CA2" w:rsidRPr="00A15CEF">
        <w:rPr>
          <w:lang w:val="en-GB"/>
        </w:rPr>
        <w:t xml:space="preserve">. </w:t>
      </w:r>
    </w:p>
    <w:p w14:paraId="3461D779" w14:textId="494A67E7" w:rsidR="00B51587" w:rsidRDefault="00346D1A" w:rsidP="00346D1A">
      <w:pPr>
        <w:pStyle w:val="Lijstalinea"/>
        <w:numPr>
          <w:ilvl w:val="1"/>
          <w:numId w:val="7"/>
        </w:numPr>
        <w:spacing w:after="0"/>
        <w:rPr>
          <w:lang w:val="en-GB"/>
        </w:rPr>
      </w:pPr>
      <w:r>
        <w:rPr>
          <w:lang w:val="en-GB"/>
        </w:rPr>
        <w:t>Under the “</w:t>
      </w:r>
      <w:r w:rsidR="00CE1582">
        <w:rPr>
          <w:lang w:val="en-GB"/>
        </w:rPr>
        <w:t>Compute</w:t>
      </w:r>
      <w:r>
        <w:rPr>
          <w:lang w:val="en-GB"/>
        </w:rPr>
        <w:t>” view, n</w:t>
      </w:r>
      <w:r w:rsidR="00E51228">
        <w:rPr>
          <w:lang w:val="en-GB"/>
        </w:rPr>
        <w:t xml:space="preserve">ote that </w:t>
      </w:r>
      <w:r w:rsidR="5C3249D3" w:rsidRPr="5C3249D3">
        <w:rPr>
          <w:lang w:val="en-GB"/>
        </w:rPr>
        <w:t>“Virtual CPU Hot add” and “Memory Hot add” are enabled</w:t>
      </w:r>
      <w:r w:rsidR="00C73DA0">
        <w:rPr>
          <w:lang w:val="en-GB"/>
        </w:rPr>
        <w:t>.</w:t>
      </w:r>
    </w:p>
    <w:p w14:paraId="57E62283" w14:textId="19F7FACA" w:rsidR="00F425C0" w:rsidRDefault="0029378D" w:rsidP="00F425C0">
      <w:pPr>
        <w:spacing w:after="0"/>
        <w:rPr>
          <w:lang w:val="en-GB"/>
        </w:rPr>
      </w:pPr>
      <w:r w:rsidRPr="0029378D">
        <w:rPr>
          <w:lang w:val="en-GB"/>
        </w:rPr>
        <w:drawing>
          <wp:inline distT="0" distB="0" distL="0" distR="0" wp14:anchorId="595CDF8A" wp14:editId="7BA65087">
            <wp:extent cx="5257800" cy="2886187"/>
            <wp:effectExtent l="0" t="0" r="0" b="952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6847"/>
                    <a:stretch/>
                  </pic:blipFill>
                  <pic:spPr bwMode="auto">
                    <a:xfrm>
                      <a:off x="0" y="0"/>
                      <a:ext cx="5267865" cy="2891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482DF" w14:textId="137D5A97" w:rsidR="00501FC8" w:rsidRDefault="00501FC8" w:rsidP="00F425C0">
      <w:pPr>
        <w:spacing w:after="0"/>
        <w:rPr>
          <w:lang w:val="en-GB"/>
        </w:rPr>
      </w:pPr>
    </w:p>
    <w:p w14:paraId="0EC8CE6D" w14:textId="394099E5" w:rsidR="00283195" w:rsidRDefault="00346D1A" w:rsidP="27B3AFF7">
      <w:pPr>
        <w:pStyle w:val="Lijstalinea"/>
        <w:numPr>
          <w:ilvl w:val="1"/>
          <w:numId w:val="7"/>
        </w:numPr>
        <w:spacing w:after="0"/>
        <w:rPr>
          <w:lang w:val="en-GB"/>
        </w:rPr>
      </w:pPr>
      <w:r>
        <w:rPr>
          <w:lang w:val="en-GB"/>
        </w:rPr>
        <w:t xml:space="preserve">Here you also </w:t>
      </w:r>
      <w:r w:rsidR="00FC675D">
        <w:rPr>
          <w:lang w:val="en-GB"/>
        </w:rPr>
        <w:t xml:space="preserve">choose the </w:t>
      </w:r>
      <w:r w:rsidR="27B3AFF7" w:rsidRPr="27B3AFF7">
        <w:rPr>
          <w:lang w:val="en-GB"/>
        </w:rPr>
        <w:t xml:space="preserve">desired resources. </w:t>
      </w:r>
      <w:r w:rsidR="00E44304">
        <w:rPr>
          <w:lang w:val="en-GB"/>
        </w:rPr>
        <w:t>Click on “Edit”, t</w:t>
      </w:r>
      <w:r w:rsidR="00A06EE9">
        <w:rPr>
          <w:lang w:val="en-GB"/>
        </w:rPr>
        <w:t>ype in what you need in MB’s.</w:t>
      </w:r>
      <w:r w:rsidR="27B3AFF7" w:rsidRPr="27B3AFF7">
        <w:rPr>
          <w:lang w:val="en-GB"/>
        </w:rPr>
        <w:t xml:space="preserve"> </w:t>
      </w:r>
      <w:r w:rsidR="00951BED">
        <w:rPr>
          <w:lang w:val="en-GB"/>
        </w:rPr>
        <w:t>Start with small disks during deployment</w:t>
      </w:r>
      <w:r w:rsidR="003462C7">
        <w:rPr>
          <w:lang w:val="en-GB"/>
        </w:rPr>
        <w:t xml:space="preserve">. You can expand them later on. If you run into issues when expanding the disks during later phases, please contact Support. </w:t>
      </w:r>
    </w:p>
    <w:p w14:paraId="7C17A885" w14:textId="41632FA6" w:rsidR="00F425C0" w:rsidRDefault="00964778" w:rsidP="00F425C0">
      <w:pPr>
        <w:spacing w:after="0"/>
        <w:rPr>
          <w:lang w:val="en-GB"/>
        </w:rPr>
      </w:pPr>
      <w:r w:rsidRPr="00964778">
        <w:rPr>
          <w:noProof/>
          <w:lang w:val="en-GB"/>
        </w:rPr>
        <w:drawing>
          <wp:inline distT="0" distB="0" distL="0" distR="0" wp14:anchorId="7141134E" wp14:editId="760F6173">
            <wp:extent cx="6137910" cy="1821815"/>
            <wp:effectExtent l="0" t="0" r="0" b="698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E1EE" w14:textId="4FE03F47" w:rsidR="001151CA" w:rsidRDefault="001151CA" w:rsidP="00F425C0">
      <w:pPr>
        <w:spacing w:after="0"/>
        <w:rPr>
          <w:lang w:val="en-GB"/>
        </w:rPr>
      </w:pPr>
    </w:p>
    <w:p w14:paraId="68E85C22" w14:textId="77777777" w:rsidR="001151CA" w:rsidRPr="00F425C0" w:rsidRDefault="001151CA" w:rsidP="00F425C0">
      <w:pPr>
        <w:spacing w:after="0"/>
        <w:rPr>
          <w:lang w:val="en-GB"/>
        </w:rPr>
      </w:pPr>
    </w:p>
    <w:p w14:paraId="4D8591E9" w14:textId="58D54F14" w:rsidR="00283195" w:rsidRDefault="00283195" w:rsidP="00C93CA2">
      <w:pPr>
        <w:pStyle w:val="Lijstalinea"/>
        <w:numPr>
          <w:ilvl w:val="1"/>
          <w:numId w:val="7"/>
        </w:numPr>
        <w:spacing w:after="0"/>
        <w:rPr>
          <w:lang w:val="en-GB"/>
        </w:rPr>
      </w:pPr>
      <w:r>
        <w:rPr>
          <w:lang w:val="en-GB"/>
        </w:rPr>
        <w:t>At the network adapters verify you are using a “VMXNET 3” adapter with Windows VM</w:t>
      </w:r>
      <w:r w:rsidR="00C402C1">
        <w:rPr>
          <w:lang w:val="en-GB"/>
        </w:rPr>
        <w:t xml:space="preserve"> and the “Connected” </w:t>
      </w:r>
      <w:r w:rsidR="007B020A">
        <w:rPr>
          <w:lang w:val="en-GB"/>
        </w:rPr>
        <w:t>icon is green</w:t>
      </w:r>
      <w:r w:rsidR="00C402C1">
        <w:rPr>
          <w:lang w:val="en-GB"/>
        </w:rPr>
        <w:t xml:space="preserve">. </w:t>
      </w:r>
    </w:p>
    <w:p w14:paraId="0516778F" w14:textId="180766D2" w:rsidR="009C0A71" w:rsidRPr="00E948CF" w:rsidRDefault="001151CA" w:rsidP="00E948CF">
      <w:pPr>
        <w:spacing w:after="0"/>
        <w:rPr>
          <w:lang w:val="en-GB"/>
        </w:rPr>
      </w:pPr>
      <w:r w:rsidRPr="001151CA">
        <w:rPr>
          <w:noProof/>
          <w:lang w:val="en-GB"/>
        </w:rPr>
        <w:drawing>
          <wp:inline distT="0" distB="0" distL="0" distR="0" wp14:anchorId="767029B8" wp14:editId="4E76DF59">
            <wp:extent cx="6137910" cy="146939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7E0C" w14:textId="7CA59950" w:rsidR="009B2834" w:rsidRPr="00DC3339" w:rsidRDefault="669C908D" w:rsidP="00DC3339">
      <w:pPr>
        <w:pStyle w:val="Lijstalinea"/>
        <w:numPr>
          <w:ilvl w:val="1"/>
          <w:numId w:val="7"/>
        </w:numPr>
        <w:spacing w:after="0"/>
        <w:rPr>
          <w:lang w:val="en-GB"/>
        </w:rPr>
      </w:pPr>
      <w:r w:rsidRPr="669C908D">
        <w:rPr>
          <w:lang w:val="en-GB"/>
        </w:rPr>
        <w:lastRenderedPageBreak/>
        <w:t>On the “Guest OS Customi</w:t>
      </w:r>
      <w:r w:rsidR="00230F24">
        <w:rPr>
          <w:lang w:val="en-GB"/>
        </w:rPr>
        <w:t>z</w:t>
      </w:r>
      <w:r w:rsidRPr="669C908D">
        <w:rPr>
          <w:lang w:val="en-GB"/>
        </w:rPr>
        <w:t xml:space="preserve">ation” </w:t>
      </w:r>
      <w:r w:rsidR="00B12A9B">
        <w:rPr>
          <w:lang w:val="en-GB"/>
        </w:rPr>
        <w:t>view</w:t>
      </w:r>
      <w:r w:rsidRPr="669C908D">
        <w:rPr>
          <w:lang w:val="en-GB"/>
        </w:rPr>
        <w:t xml:space="preserve">, choose a complex password with a minimum 7 characters, 1 special character, and 1 number. Otherwise Windows will not accept it during </w:t>
      </w:r>
      <w:r w:rsidR="00DC3339">
        <w:rPr>
          <w:lang w:val="en-GB"/>
        </w:rPr>
        <w:t xml:space="preserve">boot and </w:t>
      </w:r>
      <w:r w:rsidR="00DC3339" w:rsidRPr="669C908D">
        <w:rPr>
          <w:lang w:val="en-GB"/>
        </w:rPr>
        <w:t>Guest Customisation and logging on to the system will fail.</w:t>
      </w:r>
    </w:p>
    <w:p w14:paraId="5C499995" w14:textId="4C603CA0" w:rsidR="00622C15" w:rsidRDefault="0099299D" w:rsidP="004B0EE4">
      <w:pPr>
        <w:spacing w:after="0"/>
        <w:rPr>
          <w:lang w:val="en-GB"/>
        </w:rPr>
      </w:pPr>
      <w:r w:rsidRPr="0099299D">
        <w:rPr>
          <w:noProof/>
          <w:lang w:val="en-GB"/>
        </w:rPr>
        <w:drawing>
          <wp:inline distT="0" distB="0" distL="0" distR="0" wp14:anchorId="4645DEE2" wp14:editId="313A0B14">
            <wp:extent cx="5526437" cy="196850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33214" cy="197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8A5A" w14:textId="6E5A82EF" w:rsidR="003A4850" w:rsidRDefault="003A4850" w:rsidP="003A4850">
      <w:pPr>
        <w:spacing w:after="0"/>
        <w:rPr>
          <w:lang w:val="en-GB"/>
        </w:rPr>
      </w:pPr>
    </w:p>
    <w:p w14:paraId="215E0EC6" w14:textId="29AAEEED" w:rsidR="003A4850" w:rsidRPr="00622C15" w:rsidRDefault="00457973" w:rsidP="003A4850">
      <w:pPr>
        <w:spacing w:after="0"/>
        <w:rPr>
          <w:lang w:val="en-GB"/>
        </w:rPr>
      </w:pPr>
      <w:r w:rsidRPr="00457973">
        <w:rPr>
          <w:noProof/>
          <w:lang w:val="en-GB"/>
        </w:rPr>
        <w:drawing>
          <wp:inline distT="0" distB="0" distL="0" distR="0" wp14:anchorId="1D9CCCAC" wp14:editId="5EAD446E">
            <wp:extent cx="3295650" cy="2004802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4358" cy="201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CB0E" w14:textId="77777777" w:rsidR="008B54E0" w:rsidRPr="00B73FE4" w:rsidRDefault="008B54E0" w:rsidP="00B73FE4">
      <w:pPr>
        <w:spacing w:after="0"/>
        <w:rPr>
          <w:lang w:val="en-GB"/>
        </w:rPr>
      </w:pPr>
    </w:p>
    <w:p w14:paraId="366AB6C1" w14:textId="4C5238D7" w:rsidR="0064260A" w:rsidRDefault="5362E831" w:rsidP="00A56DD2">
      <w:pPr>
        <w:pStyle w:val="Lijstalinea"/>
        <w:numPr>
          <w:ilvl w:val="0"/>
          <w:numId w:val="7"/>
        </w:numPr>
        <w:rPr>
          <w:lang w:val="en-GB"/>
        </w:rPr>
      </w:pPr>
      <w:r w:rsidRPr="0028508E">
        <w:rPr>
          <w:lang w:val="en-GB"/>
        </w:rPr>
        <w:t>Power on the VM</w:t>
      </w:r>
      <w:r w:rsidR="00A1680C" w:rsidRPr="0028508E">
        <w:rPr>
          <w:lang w:val="en-GB"/>
        </w:rPr>
        <w:t xml:space="preserve"> by </w:t>
      </w:r>
      <w:r w:rsidR="00EB271E">
        <w:rPr>
          <w:lang w:val="en-GB"/>
        </w:rPr>
        <w:t>returning to the vApp view</w:t>
      </w:r>
      <w:r w:rsidR="00267E41">
        <w:rPr>
          <w:lang w:val="en-GB"/>
        </w:rPr>
        <w:t xml:space="preserve">, clicking on the 3 dots next to the VM </w:t>
      </w:r>
      <w:r w:rsidR="00A1680C" w:rsidRPr="0028508E">
        <w:rPr>
          <w:lang w:val="en-GB"/>
        </w:rPr>
        <w:t>and pressing “</w:t>
      </w:r>
      <w:r w:rsidR="00153B63">
        <w:rPr>
          <w:lang w:val="en-GB"/>
        </w:rPr>
        <w:t>Power On</w:t>
      </w:r>
      <w:r w:rsidR="00A1680C" w:rsidRPr="0028508E">
        <w:rPr>
          <w:lang w:val="en-GB"/>
        </w:rPr>
        <w:t xml:space="preserve">”. </w:t>
      </w:r>
      <w:r w:rsidRPr="0028508E">
        <w:rPr>
          <w:lang w:val="en-GB"/>
        </w:rPr>
        <w:t xml:space="preserve">If this is the first time, wait at least 5 minutes for </w:t>
      </w:r>
      <w:r w:rsidR="00644090">
        <w:rPr>
          <w:lang w:val="en-GB"/>
        </w:rPr>
        <w:t xml:space="preserve">a double reboot </w:t>
      </w:r>
      <w:r w:rsidRPr="0028508E">
        <w:rPr>
          <w:lang w:val="en-GB"/>
        </w:rPr>
        <w:t>and guest customisation to run successfully. It should finish with an automatic reboot.</w:t>
      </w:r>
      <w:r w:rsidR="0028508E" w:rsidRPr="0028508E">
        <w:rPr>
          <w:lang w:val="en-GB"/>
        </w:rPr>
        <w:t xml:space="preserve"> </w:t>
      </w:r>
    </w:p>
    <w:p w14:paraId="1B39D9B6" w14:textId="01EE52BD" w:rsidR="00A56DD2" w:rsidRDefault="009D6DB2" w:rsidP="00A56DD2">
      <w:pPr>
        <w:ind w:left="360"/>
        <w:rPr>
          <w:lang w:val="en-GB"/>
        </w:rPr>
      </w:pPr>
      <w:r w:rsidRPr="009D6DB2">
        <w:rPr>
          <w:noProof/>
          <w:lang w:val="en-GB"/>
        </w:rPr>
        <w:drawing>
          <wp:inline distT="0" distB="0" distL="0" distR="0" wp14:anchorId="0FC74608" wp14:editId="3549BC19">
            <wp:extent cx="3529899" cy="2800350"/>
            <wp:effectExtent l="0" t="0" r="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9241"/>
                    <a:stretch/>
                  </pic:blipFill>
                  <pic:spPr bwMode="auto">
                    <a:xfrm>
                      <a:off x="0" y="0"/>
                      <a:ext cx="3538366" cy="2807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25CC3" w14:textId="5B235874" w:rsidR="0027087A" w:rsidRPr="0028508E" w:rsidRDefault="0027087A" w:rsidP="00283195">
      <w:pPr>
        <w:pStyle w:val="Lijstalinea"/>
        <w:numPr>
          <w:ilvl w:val="0"/>
          <w:numId w:val="7"/>
        </w:numPr>
        <w:rPr>
          <w:lang w:val="en-GB"/>
        </w:rPr>
      </w:pPr>
      <w:r w:rsidRPr="0028508E">
        <w:rPr>
          <w:lang w:val="en-GB"/>
        </w:rPr>
        <w:lastRenderedPageBreak/>
        <w:t>Open the Virtual Machine console</w:t>
      </w:r>
      <w:r w:rsidR="0098573D" w:rsidRPr="0028508E">
        <w:rPr>
          <w:lang w:val="en-GB"/>
        </w:rPr>
        <w:t xml:space="preserve"> based on the “How-To VM Console” document</w:t>
      </w:r>
      <w:r w:rsidR="004A0332" w:rsidRPr="0028508E">
        <w:rPr>
          <w:lang w:val="en-GB"/>
        </w:rPr>
        <w:t>.</w:t>
      </w:r>
    </w:p>
    <w:p w14:paraId="18782F07" w14:textId="7569E8DC" w:rsidR="00BD010D" w:rsidRPr="0028508E" w:rsidRDefault="5362E831" w:rsidP="5362E831">
      <w:pPr>
        <w:pStyle w:val="Lijstalinea"/>
        <w:numPr>
          <w:ilvl w:val="0"/>
          <w:numId w:val="7"/>
        </w:numPr>
        <w:rPr>
          <w:lang w:val="en-GB"/>
        </w:rPr>
      </w:pPr>
      <w:r w:rsidRPr="0028508E">
        <w:rPr>
          <w:lang w:val="en-GB"/>
        </w:rPr>
        <w:t>Logon with the new administrator credentials and verify that Guest Customisation ran successful.</w:t>
      </w:r>
      <w:r w:rsidR="0028508E" w:rsidRPr="0028508E">
        <w:rPr>
          <w:lang w:val="en-GB"/>
        </w:rPr>
        <w:t xml:space="preserve"> </w:t>
      </w:r>
    </w:p>
    <w:p w14:paraId="5E24C431" w14:textId="21CE5433" w:rsidR="00C3623A" w:rsidRPr="0028508E" w:rsidRDefault="00686E40" w:rsidP="00283195">
      <w:pPr>
        <w:pStyle w:val="Lijstalinea"/>
        <w:numPr>
          <w:ilvl w:val="0"/>
          <w:numId w:val="7"/>
        </w:numPr>
        <w:rPr>
          <w:lang w:val="en-GB"/>
        </w:rPr>
      </w:pPr>
      <w:r w:rsidRPr="0028508E">
        <w:rPr>
          <w:lang w:val="en-GB"/>
        </w:rPr>
        <w:t xml:space="preserve">The VM will ask if it is allowed to be discovered on the network. This is personal preference. </w:t>
      </w:r>
    </w:p>
    <w:p w14:paraId="30CF8B8F" w14:textId="4A05D73F" w:rsidR="00501FC8" w:rsidRPr="00035060" w:rsidRDefault="27B3AFF7" w:rsidP="00035060">
      <w:pPr>
        <w:pStyle w:val="Lijstalinea"/>
        <w:numPr>
          <w:ilvl w:val="0"/>
          <w:numId w:val="7"/>
        </w:numPr>
        <w:rPr>
          <w:lang w:val="en-GB"/>
        </w:rPr>
      </w:pPr>
      <w:r w:rsidRPr="0028508E">
        <w:rPr>
          <w:lang w:val="en-GB"/>
        </w:rPr>
        <w:t>Then turn the VM off again</w:t>
      </w:r>
      <w:r w:rsidR="00006C15" w:rsidRPr="0028508E">
        <w:rPr>
          <w:lang w:val="en-GB"/>
        </w:rPr>
        <w:t xml:space="preserve"> </w:t>
      </w:r>
      <w:r w:rsidR="003E5044">
        <w:rPr>
          <w:lang w:val="en-GB"/>
        </w:rPr>
        <w:t>by clicking on the same 3 dots</w:t>
      </w:r>
      <w:r w:rsidR="007E138D">
        <w:rPr>
          <w:lang w:val="en-GB"/>
        </w:rPr>
        <w:t xml:space="preserve">, then “Power “ </w:t>
      </w:r>
      <w:r w:rsidR="003E5044">
        <w:rPr>
          <w:lang w:val="en-GB"/>
        </w:rPr>
        <w:t xml:space="preserve">and </w:t>
      </w:r>
      <w:r w:rsidR="007E138D">
        <w:rPr>
          <w:lang w:val="en-GB"/>
        </w:rPr>
        <w:t xml:space="preserve">then </w:t>
      </w:r>
      <w:r w:rsidR="002135C8">
        <w:rPr>
          <w:lang w:val="en-GB"/>
        </w:rPr>
        <w:t>clicking “Shut Down Guest OS”</w:t>
      </w:r>
    </w:p>
    <w:p w14:paraId="4AB4137B" w14:textId="77777777" w:rsidR="00501FC8" w:rsidRPr="0028508E" w:rsidRDefault="00501FC8" w:rsidP="00062467">
      <w:pPr>
        <w:pStyle w:val="Lijstalinea"/>
        <w:rPr>
          <w:lang w:val="en-GB"/>
        </w:rPr>
      </w:pPr>
    </w:p>
    <w:p w14:paraId="69B9CA9C" w14:textId="3F5AED33" w:rsidR="00557ABC" w:rsidRPr="00557ABC" w:rsidRDefault="5362E831" w:rsidP="00557ABC">
      <w:pPr>
        <w:pStyle w:val="Lijstalinea"/>
        <w:numPr>
          <w:ilvl w:val="0"/>
          <w:numId w:val="7"/>
        </w:numPr>
        <w:rPr>
          <w:lang w:val="en-GB"/>
        </w:rPr>
      </w:pPr>
      <w:r w:rsidRPr="00557ABC">
        <w:rPr>
          <w:lang w:val="en-GB"/>
        </w:rPr>
        <w:t xml:space="preserve">Disable all Guest Customisation options, starting from the bottom. Start with the “Change SID” tick box. Finish with </w:t>
      </w:r>
      <w:r w:rsidR="00AE4E19">
        <w:rPr>
          <w:lang w:val="en-GB"/>
        </w:rPr>
        <w:t xml:space="preserve">disabling </w:t>
      </w:r>
      <w:r w:rsidRPr="00557ABC">
        <w:rPr>
          <w:lang w:val="en-GB"/>
        </w:rPr>
        <w:t>the “Enable Guest Customisation” box</w:t>
      </w:r>
      <w:r w:rsidR="00AE4E19">
        <w:rPr>
          <w:lang w:val="en-GB"/>
        </w:rPr>
        <w:t xml:space="preserve">. </w:t>
      </w:r>
    </w:p>
    <w:p w14:paraId="1A15721C" w14:textId="4E576D7F" w:rsidR="7085F93A" w:rsidRPr="00B36949" w:rsidRDefault="4D9E82E9" w:rsidP="7085F93A">
      <w:pPr>
        <w:pStyle w:val="Lijstalinea"/>
        <w:numPr>
          <w:ilvl w:val="0"/>
          <w:numId w:val="7"/>
        </w:numPr>
        <w:rPr>
          <w:lang w:val="en-GB"/>
        </w:rPr>
      </w:pPr>
      <w:r w:rsidRPr="7085F93A">
        <w:rPr>
          <w:lang w:val="en-GB"/>
        </w:rPr>
        <w:t xml:space="preserve">Click on </w:t>
      </w:r>
      <w:r w:rsidR="728AB5BC" w:rsidRPr="7085F93A">
        <w:rPr>
          <w:lang w:val="en-GB"/>
        </w:rPr>
        <w:t xml:space="preserve">the </w:t>
      </w:r>
      <w:r w:rsidRPr="7085F93A">
        <w:rPr>
          <w:lang w:val="en-GB"/>
        </w:rPr>
        <w:t xml:space="preserve">“Save” </w:t>
      </w:r>
      <w:r w:rsidR="728AB5BC" w:rsidRPr="7085F93A">
        <w:rPr>
          <w:lang w:val="en-GB"/>
        </w:rPr>
        <w:t xml:space="preserve">button, found </w:t>
      </w:r>
      <w:r w:rsidRPr="7085F93A">
        <w:rPr>
          <w:lang w:val="en-GB"/>
        </w:rPr>
        <w:t>at the bottom.</w:t>
      </w:r>
    </w:p>
    <w:p w14:paraId="34CE0A41" w14:textId="1E163A31" w:rsidR="0022193A" w:rsidRPr="005D2702" w:rsidRDefault="00EA2E4D" w:rsidP="008D644F">
      <w:pPr>
        <w:ind w:left="360"/>
        <w:rPr>
          <w:lang w:val="en-GB"/>
        </w:rPr>
      </w:pPr>
      <w:r w:rsidRPr="00EA2E4D">
        <w:rPr>
          <w:noProof/>
          <w:lang w:val="en-GB"/>
        </w:rPr>
        <w:drawing>
          <wp:inline distT="0" distB="0" distL="0" distR="0" wp14:anchorId="55C337E0" wp14:editId="52B59AEF">
            <wp:extent cx="3681815" cy="2006600"/>
            <wp:effectExtent l="0" t="0" r="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3091" cy="201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4FBE" w14:textId="18C59166" w:rsidR="00A0498D" w:rsidRDefault="00042D91" w:rsidP="00A0498D">
      <w:pPr>
        <w:pStyle w:val="Lijstalinea"/>
        <w:numPr>
          <w:ilvl w:val="0"/>
          <w:numId w:val="7"/>
        </w:numPr>
        <w:rPr>
          <w:lang w:val="en-GB"/>
        </w:rPr>
      </w:pPr>
      <w:r w:rsidRPr="0022193A">
        <w:rPr>
          <w:lang w:val="en-GB"/>
        </w:rPr>
        <w:t>After disabling all Guest Customisation options</w:t>
      </w:r>
      <w:r w:rsidR="00654257">
        <w:rPr>
          <w:lang w:val="en-GB"/>
        </w:rPr>
        <w:t xml:space="preserve"> </w:t>
      </w:r>
      <w:r w:rsidR="00751FE0">
        <w:rPr>
          <w:lang w:val="en-GB"/>
        </w:rPr>
        <w:t>leave the VM off and also stop the entire vApp</w:t>
      </w:r>
      <w:r w:rsidR="002B220F" w:rsidRPr="0022193A">
        <w:rPr>
          <w:lang w:val="en-GB"/>
        </w:rPr>
        <w:t>.</w:t>
      </w:r>
    </w:p>
    <w:p w14:paraId="6E67BD29" w14:textId="77777777" w:rsidR="00C01BD3" w:rsidRDefault="00C01BD3" w:rsidP="00C01BD3">
      <w:pPr>
        <w:pStyle w:val="Lijstalinea"/>
        <w:rPr>
          <w:lang w:val="en-GB"/>
        </w:rPr>
      </w:pPr>
    </w:p>
    <w:p w14:paraId="604027E9" w14:textId="45D7CC68" w:rsidR="007C1E32" w:rsidRDefault="007C1E32" w:rsidP="00F821F3">
      <w:pPr>
        <w:pStyle w:val="Lijstalinea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Now add </w:t>
      </w:r>
      <w:r w:rsidR="00861765">
        <w:rPr>
          <w:lang w:val="en-GB"/>
        </w:rPr>
        <w:t>an</w:t>
      </w:r>
      <w:r>
        <w:rPr>
          <w:lang w:val="en-GB"/>
        </w:rPr>
        <w:t xml:space="preserve"> internet connection via a </w:t>
      </w:r>
      <w:proofErr w:type="spellStart"/>
      <w:r>
        <w:rPr>
          <w:lang w:val="en-GB"/>
        </w:rPr>
        <w:t>vShield</w:t>
      </w:r>
      <w:proofErr w:type="spellEnd"/>
      <w:r>
        <w:rPr>
          <w:lang w:val="en-GB"/>
        </w:rPr>
        <w:t xml:space="preserve"> </w:t>
      </w:r>
      <w:r w:rsidR="00004926">
        <w:rPr>
          <w:lang w:val="en-GB"/>
        </w:rPr>
        <w:t>Edge</w:t>
      </w:r>
      <w:r>
        <w:rPr>
          <w:lang w:val="en-GB"/>
        </w:rPr>
        <w:t xml:space="preserve"> or WatchGuard FireboxV. You can find the procedures in the next documents</w:t>
      </w:r>
      <w:r w:rsidR="004551AC">
        <w:rPr>
          <w:lang w:val="en-GB"/>
        </w:rPr>
        <w:t xml:space="preserve"> (</w:t>
      </w:r>
      <w:r w:rsidR="004551AC" w:rsidRPr="004551AC">
        <w:rPr>
          <w:lang w:val="en-GB"/>
        </w:rPr>
        <w:t xml:space="preserve">How-To 2 </w:t>
      </w:r>
      <w:proofErr w:type="spellStart"/>
      <w:r w:rsidR="004551AC" w:rsidRPr="004551AC">
        <w:rPr>
          <w:lang w:val="en-GB"/>
        </w:rPr>
        <w:t>vShield</w:t>
      </w:r>
      <w:proofErr w:type="spellEnd"/>
      <w:r w:rsidR="004551AC" w:rsidRPr="004551AC">
        <w:rPr>
          <w:lang w:val="en-GB"/>
        </w:rPr>
        <w:t xml:space="preserve"> Edge</w:t>
      </w:r>
      <w:r w:rsidR="004551AC">
        <w:rPr>
          <w:lang w:val="en-GB"/>
        </w:rPr>
        <w:t xml:space="preserve"> &amp; </w:t>
      </w:r>
      <w:r w:rsidR="00F821F3" w:rsidRPr="00F821F3">
        <w:rPr>
          <w:lang w:val="en-GB"/>
        </w:rPr>
        <w:t>How-To 3 Watchguard F</w:t>
      </w:r>
      <w:r w:rsidR="00E837A4">
        <w:rPr>
          <w:lang w:val="en-GB"/>
        </w:rPr>
        <w:t>ireboxV</w:t>
      </w:r>
      <w:r w:rsidR="00F821F3">
        <w:rPr>
          <w:lang w:val="en-GB"/>
        </w:rPr>
        <w:t>)</w:t>
      </w:r>
      <w:r>
        <w:rPr>
          <w:lang w:val="en-GB"/>
        </w:rPr>
        <w:t xml:space="preserve">. </w:t>
      </w:r>
    </w:p>
    <w:p w14:paraId="02C99E22" w14:textId="77777777" w:rsidR="003D4264" w:rsidRPr="0022193A" w:rsidRDefault="003D4264" w:rsidP="003D4264">
      <w:pPr>
        <w:pStyle w:val="Lijstalinea"/>
        <w:rPr>
          <w:lang w:val="en-GB"/>
        </w:rPr>
      </w:pPr>
    </w:p>
    <w:p w14:paraId="06F8607D" w14:textId="1740F680" w:rsidR="0019489F" w:rsidRPr="00F23461" w:rsidRDefault="00C01BD3" w:rsidP="00264477">
      <w:pPr>
        <w:pStyle w:val="Lijstalinea"/>
        <w:numPr>
          <w:ilvl w:val="0"/>
          <w:numId w:val="7"/>
        </w:numPr>
        <w:rPr>
          <w:b/>
          <w:bCs/>
          <w:lang w:val="en-GB"/>
        </w:rPr>
      </w:pPr>
      <w:r>
        <w:rPr>
          <w:b/>
          <w:bCs/>
          <w:lang w:val="en-GB"/>
        </w:rPr>
        <w:t>You have f</w:t>
      </w:r>
      <w:r w:rsidR="0019489F" w:rsidRPr="00F23461">
        <w:rPr>
          <w:b/>
          <w:bCs/>
          <w:lang w:val="en-GB"/>
        </w:rPr>
        <w:t>inished</w:t>
      </w:r>
      <w:r>
        <w:rPr>
          <w:b/>
          <w:bCs/>
          <w:lang w:val="en-GB"/>
        </w:rPr>
        <w:t xml:space="preserve"> this guide</w:t>
      </w:r>
      <w:r w:rsidR="0019489F" w:rsidRPr="00F23461">
        <w:rPr>
          <w:b/>
          <w:bCs/>
          <w:lang w:val="en-GB"/>
        </w:rPr>
        <w:t>!</w:t>
      </w:r>
    </w:p>
    <w:sectPr w:rsidR="0019489F" w:rsidRPr="00F23461" w:rsidSect="00171783">
      <w:headerReference w:type="default" r:id="rId33"/>
      <w:footerReference w:type="even" r:id="rId34"/>
      <w:headerReference w:type="first" r:id="rId35"/>
      <w:footerReference w:type="first" r:id="rId36"/>
      <w:pgSz w:w="12240" w:h="15840"/>
      <w:pgMar w:top="1134" w:right="1440" w:bottom="1440" w:left="1134" w:header="720" w:footer="55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05210" w14:textId="77777777" w:rsidR="00CE359C" w:rsidRDefault="00CE359C">
      <w:pPr>
        <w:spacing w:after="0" w:line="240" w:lineRule="auto"/>
      </w:pPr>
      <w:r>
        <w:separator/>
      </w:r>
    </w:p>
  </w:endnote>
  <w:endnote w:type="continuationSeparator" w:id="0">
    <w:p w14:paraId="6B35CE8A" w14:textId="77777777" w:rsidR="00CE359C" w:rsidRDefault="00CE359C">
      <w:pPr>
        <w:spacing w:after="0" w:line="240" w:lineRule="auto"/>
      </w:pPr>
      <w:r>
        <w:continuationSeparator/>
      </w:r>
    </w:p>
  </w:endnote>
  <w:endnote w:type="continuationNotice" w:id="1">
    <w:p w14:paraId="0A5438E6" w14:textId="77777777" w:rsidR="00CE359C" w:rsidRDefault="00CE35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DEACE" w14:textId="77777777" w:rsidR="00250413" w:rsidRPr="007D5F08" w:rsidRDefault="00DD737A" w:rsidP="007D5F08">
    <w:pPr>
      <w:pStyle w:val="Voettekst"/>
    </w:pPr>
    <w:r w:rsidRPr="007D5F0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CC11" w14:textId="77777777" w:rsidR="00250413" w:rsidRDefault="00DD737A">
    <w:pPr>
      <w:spacing w:after="0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093C71F5" wp14:editId="07777777">
              <wp:simplePos x="0" y="0"/>
              <wp:positionH relativeFrom="page">
                <wp:posOffset>914400</wp:posOffset>
              </wp:positionH>
              <wp:positionV relativeFrom="page">
                <wp:posOffset>9485871</wp:posOffset>
              </wp:positionV>
              <wp:extent cx="5943600" cy="6350"/>
              <wp:effectExtent l="0" t="0" r="0" b="0"/>
              <wp:wrapSquare wrapText="bothSides"/>
              <wp:docPr id="1827" name="Group 18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6350"/>
                        <a:chOff x="0" y="0"/>
                        <a:chExt cx="5943600" cy="6350"/>
                      </a:xfrm>
                    </wpg:grpSpPr>
                    <wps:wsp>
                      <wps:cNvPr id="1828" name="Shape 1828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7030A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 xmlns:arto="http://schemas.microsoft.com/office/word/2006/arto">
          <w:pict w14:anchorId="0551CC7E">
            <v:group id="Group 1827" style="position:absolute;margin-left:1in;margin-top:746.9pt;width:468pt;height:.5pt;z-index:251672576;mso-position-horizontal-relative:page;mso-position-vertical-relative:page" coordsize="59436,63" o:spid="_x0000_s1026" w14:anchorId="5532EB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">
              <v:shape id="Shape 1828" style="position:absolute;width:59436;height:0;visibility:visible;mso-wrap-style:square;v-text-anchor:top" coordsize="5943600,0" o:spid="_x0000_s1027" filled="f" strokecolor="#7030a0" strokeweight=".5pt" path="m,l594360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lTsUA&#10;AADdAAAADwAAAGRycy9kb3ducmV2LnhtbESPT2sCQQzF70K/w5BCbzpbkWJXRylCsZ5K1eI17mT/&#10;4E5mmZnq6qdvDoK3hPfy3i/zZe9adaYQG88GXkcZKOLC24YrA/vd53AKKiZki61nMnClCMvF02CO&#10;ufUX/qHzNlVKQjjmaKBOqcu1jkVNDuPId8SilT44TLKGStuAFwl3rR5n2Zt22LA01NjRqqbitP1z&#10;Blb8O1kf9reJxvfQrjfH8lYW38a8PPcfM1CJ+vQw36+/rOBPx4Ir38gIe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GVOxQAAAN0AAAAPAAAAAAAAAAAAAAAAAJgCAABkcnMv&#10;ZG93bnJldi54bWxQSwUGAAAAAAQABAD1AAAAigMAAAAA&#10;">
                <v:stroke miterlimit="83231f" joinstyle="miter"/>
                <v:path textboxrect="0,0,5943600,0" arrowok="t"/>
              </v:shape>
              <w10:wrap type="square" anchorx="page" anchory="page"/>
            </v:group>
          </w:pict>
        </mc:Fallback>
      </mc:AlternateContent>
    </w:r>
    <w:r>
      <w:rPr>
        <w:color w:val="595959"/>
        <w:sz w:val="16"/>
      </w:rPr>
      <w:t xml:space="preserve"> </w:t>
    </w:r>
  </w:p>
  <w:p w14:paraId="2FCEA4AA" w14:textId="77777777" w:rsidR="00250413" w:rsidRDefault="00DD737A">
    <w:pPr>
      <w:tabs>
        <w:tab w:val="center" w:pos="1385"/>
        <w:tab w:val="center" w:pos="4684"/>
        <w:tab w:val="right" w:pos="9360"/>
      </w:tabs>
      <w:spacing w:after="0"/>
      <w:ind w:right="-8"/>
    </w:pPr>
    <w:r>
      <w:rPr>
        <w:color w:val="595959"/>
        <w:sz w:val="16"/>
      </w:rPr>
      <w:t xml:space="preserve">Document </w:t>
    </w:r>
    <w:r>
      <w:rPr>
        <w:color w:val="595959"/>
        <w:sz w:val="16"/>
      </w:rPr>
      <w:tab/>
      <w:t>: &lt;</w:t>
    </w:r>
    <w:proofErr w:type="spellStart"/>
    <w:r>
      <w:rPr>
        <w:color w:val="595959"/>
        <w:sz w:val="16"/>
      </w:rPr>
      <w:t>title</w:t>
    </w:r>
    <w:proofErr w:type="spellEnd"/>
    <w:r>
      <w:rPr>
        <w:color w:val="595959"/>
        <w:sz w:val="16"/>
      </w:rPr>
      <w:t xml:space="preserve">&gt; </w:t>
    </w:r>
    <w:r>
      <w:rPr>
        <w:color w:val="595959"/>
        <w:sz w:val="16"/>
      </w:rPr>
      <w:tab/>
      <w:t xml:space="preserve"> </w:t>
    </w:r>
    <w:r>
      <w:rPr>
        <w:color w:val="595959"/>
        <w:sz w:val="16"/>
      </w:rPr>
      <w:tab/>
      <w:t xml:space="preserve">Pagina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595959"/>
        <w:sz w:val="16"/>
      </w:rPr>
      <w:t>2</w:t>
    </w:r>
    <w:r>
      <w:rPr>
        <w:color w:val="595959"/>
        <w:sz w:val="16"/>
      </w:rPr>
      <w:fldChar w:fldCharType="end"/>
    </w:r>
    <w:r>
      <w:rPr>
        <w:color w:val="59595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5F180" w14:textId="77777777" w:rsidR="00CE359C" w:rsidRDefault="00CE359C">
      <w:pPr>
        <w:spacing w:after="0" w:line="240" w:lineRule="auto"/>
      </w:pPr>
      <w:r>
        <w:separator/>
      </w:r>
    </w:p>
  </w:footnote>
  <w:footnote w:type="continuationSeparator" w:id="0">
    <w:p w14:paraId="500E680C" w14:textId="77777777" w:rsidR="00CE359C" w:rsidRDefault="00CE359C">
      <w:pPr>
        <w:spacing w:after="0" w:line="240" w:lineRule="auto"/>
      </w:pPr>
      <w:r>
        <w:continuationSeparator/>
      </w:r>
    </w:p>
  </w:footnote>
  <w:footnote w:type="continuationNotice" w:id="1">
    <w:p w14:paraId="30C69BD9" w14:textId="77777777" w:rsidR="00CE359C" w:rsidRDefault="00CE35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23F6F" w14:textId="389C77AD" w:rsidR="00937D75" w:rsidRDefault="00937D75">
    <w:pPr>
      <w:pStyle w:val="Koptekst"/>
    </w:pPr>
    <w:r>
      <w:t>V2.0</w:t>
    </w:r>
    <w:r>
      <w:tab/>
    </w:r>
    <w:r>
      <w:tab/>
    </w:r>
    <w:r w:rsidR="00171783">
      <w:t>Last change: 01/06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65BE9" w14:textId="77777777" w:rsidR="00250413" w:rsidRDefault="00DD737A">
    <w:pPr>
      <w:spacing w:after="0"/>
      <w:ind w:left="1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E08CD90" wp14:editId="07777777">
              <wp:simplePos x="0" y="0"/>
              <wp:positionH relativeFrom="page">
                <wp:posOffset>914400</wp:posOffset>
              </wp:positionH>
              <wp:positionV relativeFrom="page">
                <wp:posOffset>457200</wp:posOffset>
              </wp:positionV>
              <wp:extent cx="5980191" cy="567563"/>
              <wp:effectExtent l="0" t="0" r="0" b="0"/>
              <wp:wrapSquare wrapText="bothSides"/>
              <wp:docPr id="1804" name="Group 18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0191" cy="567563"/>
                        <a:chOff x="0" y="0"/>
                        <a:chExt cx="5980191" cy="567563"/>
                      </a:xfrm>
                    </wpg:grpSpPr>
                    <pic:pic xmlns:pic="http://schemas.openxmlformats.org/drawingml/2006/picture">
                      <pic:nvPicPr>
                        <pic:cNvPr id="1805" name="Picture 18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055" cy="44945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07" name="Rectangle 1807"/>
                      <wps:cNvSpPr/>
                      <wps:spPr>
                        <a:xfrm>
                          <a:off x="5444871" y="30861"/>
                          <a:ext cx="402999" cy="192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960CEB" w14:textId="77777777" w:rsidR="00250413" w:rsidRDefault="00DD737A">
                            <w:r>
                              <w:rPr>
                                <w:color w:val="3B3838"/>
                              </w:rPr>
                              <w:t>HOW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08" name="Rectangle 1808"/>
                      <wps:cNvSpPr/>
                      <wps:spPr>
                        <a:xfrm>
                          <a:off x="5749925" y="30861"/>
                          <a:ext cx="57889" cy="192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09E912" w14:textId="77777777" w:rsidR="00250413" w:rsidRDefault="00DD737A">
                            <w:r>
                              <w:rPr>
                                <w:color w:val="3B383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09" name="Rectangle 1809"/>
                      <wps:cNvSpPr/>
                      <wps:spPr>
                        <a:xfrm>
                          <a:off x="5790565" y="30861"/>
                          <a:ext cx="218306" cy="192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3372B2" w14:textId="77777777" w:rsidR="00250413" w:rsidRDefault="00DD737A">
                            <w:r>
                              <w:rPr>
                                <w:color w:val="3B3838"/>
                              </w:rPr>
                              <w:t>T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10" name="Rectangle 1810"/>
                      <wps:cNvSpPr/>
                      <wps:spPr>
                        <a:xfrm>
                          <a:off x="5948045" y="30861"/>
                          <a:ext cx="42754" cy="192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D6B04F" w14:textId="77777777" w:rsidR="00250413" w:rsidRDefault="00DD737A">
                            <w:r>
                              <w:rPr>
                                <w:color w:val="3B38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11" name="Rectangle 1811"/>
                      <wps:cNvSpPr/>
                      <wps:spPr>
                        <a:xfrm>
                          <a:off x="5292344" y="226441"/>
                          <a:ext cx="168234" cy="3440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76F884" w14:textId="77777777" w:rsidR="00250413" w:rsidRDefault="00DD737A">
                            <w:r>
                              <w:rPr>
                                <w:color w:val="3B3838"/>
                                <w:sz w:val="40"/>
                              </w:rPr>
                              <w:t>&lt;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12" name="Rectangle 1812"/>
                      <wps:cNvSpPr/>
                      <wps:spPr>
                        <a:xfrm>
                          <a:off x="5418836" y="226441"/>
                          <a:ext cx="532742" cy="3440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7CDCAA" w14:textId="77777777" w:rsidR="00250413" w:rsidRDefault="00DD737A">
                            <w:r>
                              <w:rPr>
                                <w:color w:val="3B3838"/>
                                <w:sz w:val="40"/>
                              </w:rPr>
                              <w:t>titl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13" name="Rectangle 1813"/>
                      <wps:cNvSpPr/>
                      <wps:spPr>
                        <a:xfrm>
                          <a:off x="5820410" y="226441"/>
                          <a:ext cx="168235" cy="3440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9D6C26" w14:textId="77777777" w:rsidR="00250413" w:rsidRDefault="00DD737A">
                            <w:r>
                              <w:rPr>
                                <w:color w:val="3B3838"/>
                                <w:sz w:val="40"/>
                              </w:rPr>
                              <w:t>&gt;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14" name="Rectangle 1814"/>
                      <wps:cNvSpPr/>
                      <wps:spPr>
                        <a:xfrm>
                          <a:off x="5948045" y="310261"/>
                          <a:ext cx="42754" cy="192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6959E7" w14:textId="77777777" w:rsidR="00250413" w:rsidRDefault="00DD737A">
                            <w:r>
                              <w:rPr>
                                <w:color w:val="3B38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06" name="Shape 1806"/>
                      <wps:cNvSpPr/>
                      <wps:spPr>
                        <a:xfrm>
                          <a:off x="7620" y="567563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7030A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08CD90" id="Group 1804" o:spid="_x0000_s1026" style="position:absolute;left:0;text-align:left;margin-left:1in;margin-top:36pt;width:470.9pt;height:44.7pt;z-index:251658240;mso-position-horizontal-relative:page;mso-position-vertical-relative:page" coordsize="59801,5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05" o:spid="_x0000_s1027" type="#_x0000_t75" style="position:absolute;width:18370;height:4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">
                <v:imagedata r:id="rId2" o:title=""/>
              </v:shape>
              <v:rect id="Rectangle 1807" o:spid="_x0000_s1028" style="position:absolute;left:54448;top:308;width:4030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" filled="f" stroked="f">
                <v:textbox inset="0,0,0,0">
                  <w:txbxContent>
                    <w:p w14:paraId="30960CEB" w14:textId="77777777" w:rsidR="00250413" w:rsidRDefault="00DD737A">
                      <w:r>
                        <w:rPr>
                          <w:color w:val="3B3838"/>
                        </w:rPr>
                        <w:t>HOW</w:t>
                      </w:r>
                    </w:p>
                  </w:txbxContent>
                </v:textbox>
              </v:rect>
              <v:rect id="Rectangle 1808" o:spid="_x0000_s1029" style="position:absolute;left:57499;top:308;width:579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" filled="f" stroked="f">
                <v:textbox inset="0,0,0,0">
                  <w:txbxContent>
                    <w:p w14:paraId="6A09E912" w14:textId="77777777" w:rsidR="00250413" w:rsidRDefault="00DD737A">
                      <w:r>
                        <w:rPr>
                          <w:color w:val="3B3838"/>
                        </w:rPr>
                        <w:t>-</w:t>
                      </w:r>
                    </w:p>
                  </w:txbxContent>
                </v:textbox>
              </v:rect>
              <v:rect id="Rectangle 1809" o:spid="_x0000_s1030" style="position:absolute;left:57905;top:308;width:2183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" filled="f" stroked="f">
                <v:textbox inset="0,0,0,0">
                  <w:txbxContent>
                    <w:p w14:paraId="363372B2" w14:textId="77777777" w:rsidR="00250413" w:rsidRDefault="00DD737A">
                      <w:r>
                        <w:rPr>
                          <w:color w:val="3B3838"/>
                        </w:rPr>
                        <w:t>TO</w:t>
                      </w:r>
                    </w:p>
                  </w:txbxContent>
                </v:textbox>
              </v:rect>
              <v:rect id="Rectangle 1810" o:spid="_x0000_s1031" style="position:absolute;left:59480;top:308;width:427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" filled="f" stroked="f">
                <v:textbox inset="0,0,0,0">
                  <w:txbxContent>
                    <w:p w14:paraId="29D6B04F" w14:textId="77777777" w:rsidR="00250413" w:rsidRDefault="00DD737A">
                      <w:r>
                        <w:rPr>
                          <w:color w:val="3B3838"/>
                        </w:rPr>
                        <w:t xml:space="preserve"> </w:t>
                      </w:r>
                    </w:p>
                  </w:txbxContent>
                </v:textbox>
              </v:rect>
              <v:rect id="Rectangle 1811" o:spid="_x0000_s1032" style="position:absolute;left:52923;top:2264;width:1682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" filled="f" stroked="f">
                <v:textbox inset="0,0,0,0">
                  <w:txbxContent>
                    <w:p w14:paraId="5076F884" w14:textId="77777777" w:rsidR="00250413" w:rsidRDefault="00DD737A">
                      <w:r>
                        <w:rPr>
                          <w:color w:val="3B3838"/>
                          <w:sz w:val="40"/>
                        </w:rPr>
                        <w:t>&lt;</w:t>
                      </w:r>
                    </w:p>
                  </w:txbxContent>
                </v:textbox>
              </v:rect>
              <v:rect id="Rectangle 1812" o:spid="_x0000_s1033" style="position:absolute;left:54188;top:2264;width:5327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" filled="f" stroked="f">
                <v:textbox inset="0,0,0,0">
                  <w:txbxContent>
                    <w:p w14:paraId="247CDCAA" w14:textId="77777777" w:rsidR="00250413" w:rsidRDefault="00DD737A">
                      <w:r>
                        <w:rPr>
                          <w:color w:val="3B3838"/>
                          <w:sz w:val="40"/>
                        </w:rPr>
                        <w:t>title</w:t>
                      </w:r>
                    </w:p>
                  </w:txbxContent>
                </v:textbox>
              </v:rect>
              <v:rect id="Rectangle 1813" o:spid="_x0000_s1034" style="position:absolute;left:58204;top:2264;width:1682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" filled="f" stroked="f">
                <v:textbox inset="0,0,0,0">
                  <w:txbxContent>
                    <w:p w14:paraId="429D6C26" w14:textId="77777777" w:rsidR="00250413" w:rsidRDefault="00DD737A">
                      <w:r>
                        <w:rPr>
                          <w:color w:val="3B3838"/>
                          <w:sz w:val="40"/>
                        </w:rPr>
                        <w:t>&gt;</w:t>
                      </w:r>
                    </w:p>
                  </w:txbxContent>
                </v:textbox>
              </v:rect>
              <v:rect id="Rectangle 1814" o:spid="_x0000_s1035" style="position:absolute;left:59480;top:3102;width:427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" filled="f" stroked="f">
                <v:textbox inset="0,0,0,0">
                  <w:txbxContent>
                    <w:p w14:paraId="0A6959E7" w14:textId="77777777" w:rsidR="00250413" w:rsidRDefault="00DD737A">
                      <w:r>
                        <w:rPr>
                          <w:color w:val="3B3838"/>
                        </w:rPr>
                        <w:t xml:space="preserve"> </w:t>
                      </w:r>
                    </w:p>
                  </w:txbxContent>
                </v:textbox>
              </v:rect>
              <v:shape id="Shape 1806" o:spid="_x0000_s1036" style="position:absolute;left:76;top:5675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" path="m,l5943600,e" filled="f" strokecolor="#7030a0" strokeweight=".5pt">
                <v:stroke miterlimit="83231f" joinstyle="miter"/>
                <v:path arrowok="t" textboxrect="0,0,5943600,0"/>
              </v:shape>
              <w10:wrap type="square" anchorx="page" anchory="page"/>
            </v:group>
          </w:pict>
        </mc:Fallback>
      </mc:AlternateContent>
    </w:r>
    <w:r>
      <w:rPr>
        <w:color w:val="3B3838"/>
      </w:rPr>
      <w:t xml:space="preserve"> </w:t>
    </w:r>
  </w:p>
  <w:p w14:paraId="0DFAE634" w14:textId="77777777" w:rsidR="00250413" w:rsidRDefault="00DD737A">
    <w:pPr>
      <w:spacing w:after="0"/>
      <w:ind w:left="1"/>
    </w:pPr>
    <w:r>
      <w:rPr>
        <w:color w:val="3B3838"/>
      </w:rPr>
      <w:t xml:space="preserve"> </w:t>
    </w:r>
    <w:r>
      <w:rPr>
        <w:color w:val="3B3838"/>
      </w:rPr>
      <w:tab/>
      <w:t xml:space="preserve"> </w:t>
    </w:r>
  </w:p>
  <w:p w14:paraId="382C3BA8" w14:textId="77777777" w:rsidR="00250413" w:rsidRDefault="00DD737A"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0813ADFA" wp14:editId="0777777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820" name="Group 18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p14="http://schemas.microsoft.com/office/word/2010/wordml" xmlns:pic="http://schemas.openxmlformats.org/drawingml/2006/picture" xmlns:a="http://schemas.openxmlformats.org/drawingml/2006/main" xmlns:arto="http://schemas.microsoft.com/office/word/2006/arto">
          <w:pict w14:anchorId="674FA47E">
            <v:group id="Group 1820" style="position:absolute;margin-left:0;margin-top:0;width:0;height:0;z-index:-251646976;mso-position-horizontal-relative:page;mso-position-vertical-relative:page" coordsize="1,1" o:spid="_x0000_s1026" w14:anchorId="7FF346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C488A"/>
    <w:multiLevelType w:val="hybridMultilevel"/>
    <w:tmpl w:val="3428484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7A84"/>
    <w:multiLevelType w:val="multilevel"/>
    <w:tmpl w:val="5120B20E"/>
    <w:lvl w:ilvl="0">
      <w:start w:val="1"/>
      <w:numFmt w:val="decimal"/>
      <w:pStyle w:val="Kop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Kop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0C1E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0C1E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0C1E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0C1E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0C1E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0C1E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0C1E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685538"/>
    <w:multiLevelType w:val="hybridMultilevel"/>
    <w:tmpl w:val="AB1CFB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A5C65"/>
    <w:multiLevelType w:val="hybridMultilevel"/>
    <w:tmpl w:val="5AA61116"/>
    <w:lvl w:ilvl="0" w:tplc="035E75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21448"/>
    <w:multiLevelType w:val="hybridMultilevel"/>
    <w:tmpl w:val="F99A4612"/>
    <w:lvl w:ilvl="0" w:tplc="C3E0EE98">
      <w:numFmt w:val="bullet"/>
      <w:lvlText w:val="-"/>
      <w:lvlJc w:val="left"/>
      <w:pPr>
        <w:ind w:left="361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3AA74A77"/>
    <w:multiLevelType w:val="hybridMultilevel"/>
    <w:tmpl w:val="8A08D5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B464E"/>
    <w:multiLevelType w:val="hybridMultilevel"/>
    <w:tmpl w:val="AF7EFC4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357E5"/>
    <w:multiLevelType w:val="hybridMultilevel"/>
    <w:tmpl w:val="F00811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25AE9"/>
    <w:multiLevelType w:val="hybridMultilevel"/>
    <w:tmpl w:val="D1A65F34"/>
    <w:lvl w:ilvl="0" w:tplc="FFFFFFFF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790517FF"/>
    <w:multiLevelType w:val="hybridMultilevel"/>
    <w:tmpl w:val="98C43B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772AF"/>
    <w:multiLevelType w:val="hybridMultilevel"/>
    <w:tmpl w:val="E22AFF9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8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413"/>
    <w:rsid w:val="00004926"/>
    <w:rsid w:val="00005D2E"/>
    <w:rsid w:val="00006969"/>
    <w:rsid w:val="00006C15"/>
    <w:rsid w:val="00011F4D"/>
    <w:rsid w:val="00014D2A"/>
    <w:rsid w:val="000165E4"/>
    <w:rsid w:val="0002088D"/>
    <w:rsid w:val="00025B6C"/>
    <w:rsid w:val="00027558"/>
    <w:rsid w:val="00035060"/>
    <w:rsid w:val="0003619D"/>
    <w:rsid w:val="00042D91"/>
    <w:rsid w:val="00050080"/>
    <w:rsid w:val="00056AF6"/>
    <w:rsid w:val="000619A2"/>
    <w:rsid w:val="00062467"/>
    <w:rsid w:val="00074883"/>
    <w:rsid w:val="000840A0"/>
    <w:rsid w:val="000925C8"/>
    <w:rsid w:val="0009465F"/>
    <w:rsid w:val="000961A3"/>
    <w:rsid w:val="000A08BD"/>
    <w:rsid w:val="000A4C8D"/>
    <w:rsid w:val="000A54E5"/>
    <w:rsid w:val="000A55AA"/>
    <w:rsid w:val="000B33A8"/>
    <w:rsid w:val="000B702C"/>
    <w:rsid w:val="000B7694"/>
    <w:rsid w:val="000C088E"/>
    <w:rsid w:val="000C4C11"/>
    <w:rsid w:val="000C5689"/>
    <w:rsid w:val="000D2F97"/>
    <w:rsid w:val="000E122C"/>
    <w:rsid w:val="000E1537"/>
    <w:rsid w:val="000E1CF1"/>
    <w:rsid w:val="000F0EE5"/>
    <w:rsid w:val="000F1C74"/>
    <w:rsid w:val="000F3F52"/>
    <w:rsid w:val="000F3F6A"/>
    <w:rsid w:val="000F4E03"/>
    <w:rsid w:val="00100D67"/>
    <w:rsid w:val="001151CA"/>
    <w:rsid w:val="00121ED5"/>
    <w:rsid w:val="00131404"/>
    <w:rsid w:val="00135408"/>
    <w:rsid w:val="00152E97"/>
    <w:rsid w:val="00152EA6"/>
    <w:rsid w:val="00153B63"/>
    <w:rsid w:val="00171783"/>
    <w:rsid w:val="00185D3E"/>
    <w:rsid w:val="00192908"/>
    <w:rsid w:val="0019489F"/>
    <w:rsid w:val="00197FCD"/>
    <w:rsid w:val="001A05C3"/>
    <w:rsid w:val="001A3945"/>
    <w:rsid w:val="001B1452"/>
    <w:rsid w:val="001B404D"/>
    <w:rsid w:val="001C0BBF"/>
    <w:rsid w:val="001C71EF"/>
    <w:rsid w:val="001E1F05"/>
    <w:rsid w:val="001E2597"/>
    <w:rsid w:val="001E5B91"/>
    <w:rsid w:val="001E66B8"/>
    <w:rsid w:val="001E7F0C"/>
    <w:rsid w:val="001F2CF9"/>
    <w:rsid w:val="0020416E"/>
    <w:rsid w:val="002071F6"/>
    <w:rsid w:val="002135C8"/>
    <w:rsid w:val="0022193A"/>
    <w:rsid w:val="002248E6"/>
    <w:rsid w:val="00230F24"/>
    <w:rsid w:val="002402DD"/>
    <w:rsid w:val="002458D7"/>
    <w:rsid w:val="00250413"/>
    <w:rsid w:val="00252284"/>
    <w:rsid w:val="00260F14"/>
    <w:rsid w:val="00262DAD"/>
    <w:rsid w:val="00263373"/>
    <w:rsid w:val="00264477"/>
    <w:rsid w:val="00267E41"/>
    <w:rsid w:val="0027087A"/>
    <w:rsid w:val="0027296B"/>
    <w:rsid w:val="002730EA"/>
    <w:rsid w:val="00283195"/>
    <w:rsid w:val="002838FB"/>
    <w:rsid w:val="0028508E"/>
    <w:rsid w:val="0029378D"/>
    <w:rsid w:val="002A4F1D"/>
    <w:rsid w:val="002A6BC5"/>
    <w:rsid w:val="002B220F"/>
    <w:rsid w:val="002B55B5"/>
    <w:rsid w:val="002C3256"/>
    <w:rsid w:val="002C44BA"/>
    <w:rsid w:val="002C5B9F"/>
    <w:rsid w:val="002D2A92"/>
    <w:rsid w:val="002F3431"/>
    <w:rsid w:val="002F4F8D"/>
    <w:rsid w:val="00301C72"/>
    <w:rsid w:val="00302060"/>
    <w:rsid w:val="00302215"/>
    <w:rsid w:val="00307E0B"/>
    <w:rsid w:val="003228C4"/>
    <w:rsid w:val="00325C99"/>
    <w:rsid w:val="00326897"/>
    <w:rsid w:val="00332F08"/>
    <w:rsid w:val="00344E56"/>
    <w:rsid w:val="003462C7"/>
    <w:rsid w:val="003464AB"/>
    <w:rsid w:val="003469D4"/>
    <w:rsid w:val="00346D1A"/>
    <w:rsid w:val="00360F22"/>
    <w:rsid w:val="00383B61"/>
    <w:rsid w:val="00391DD4"/>
    <w:rsid w:val="003958B9"/>
    <w:rsid w:val="003A05A0"/>
    <w:rsid w:val="003A06DA"/>
    <w:rsid w:val="003A4850"/>
    <w:rsid w:val="003C09C5"/>
    <w:rsid w:val="003C357C"/>
    <w:rsid w:val="003C6F85"/>
    <w:rsid w:val="003D1FDF"/>
    <w:rsid w:val="003D4264"/>
    <w:rsid w:val="003E05E9"/>
    <w:rsid w:val="003E09F2"/>
    <w:rsid w:val="003E5044"/>
    <w:rsid w:val="003E5FEA"/>
    <w:rsid w:val="003E678C"/>
    <w:rsid w:val="003E69CC"/>
    <w:rsid w:val="003E7270"/>
    <w:rsid w:val="003F075A"/>
    <w:rsid w:val="00404CFE"/>
    <w:rsid w:val="00412E7F"/>
    <w:rsid w:val="00417592"/>
    <w:rsid w:val="00417ADC"/>
    <w:rsid w:val="004235CA"/>
    <w:rsid w:val="00432CF0"/>
    <w:rsid w:val="004361FE"/>
    <w:rsid w:val="004551AC"/>
    <w:rsid w:val="00457973"/>
    <w:rsid w:val="00461695"/>
    <w:rsid w:val="00463383"/>
    <w:rsid w:val="00472A33"/>
    <w:rsid w:val="004835E1"/>
    <w:rsid w:val="00485A8E"/>
    <w:rsid w:val="0049746A"/>
    <w:rsid w:val="00497AAF"/>
    <w:rsid w:val="004A0332"/>
    <w:rsid w:val="004A0D35"/>
    <w:rsid w:val="004A1DF3"/>
    <w:rsid w:val="004A5E1D"/>
    <w:rsid w:val="004B0EE4"/>
    <w:rsid w:val="004B195C"/>
    <w:rsid w:val="004B1CB4"/>
    <w:rsid w:val="004D1CC9"/>
    <w:rsid w:val="004E04BD"/>
    <w:rsid w:val="004E45FC"/>
    <w:rsid w:val="004E67A9"/>
    <w:rsid w:val="00501FC8"/>
    <w:rsid w:val="00504D11"/>
    <w:rsid w:val="005177A1"/>
    <w:rsid w:val="00525E7A"/>
    <w:rsid w:val="00534D71"/>
    <w:rsid w:val="0054154F"/>
    <w:rsid w:val="005429C2"/>
    <w:rsid w:val="005460A0"/>
    <w:rsid w:val="0054749D"/>
    <w:rsid w:val="005533AE"/>
    <w:rsid w:val="00557ABC"/>
    <w:rsid w:val="00564EB5"/>
    <w:rsid w:val="00574E1A"/>
    <w:rsid w:val="00575190"/>
    <w:rsid w:val="00576716"/>
    <w:rsid w:val="00583AB2"/>
    <w:rsid w:val="00594570"/>
    <w:rsid w:val="00595380"/>
    <w:rsid w:val="005A43AF"/>
    <w:rsid w:val="005B4DB7"/>
    <w:rsid w:val="005B7B53"/>
    <w:rsid w:val="005C503C"/>
    <w:rsid w:val="005C7BF0"/>
    <w:rsid w:val="005D2702"/>
    <w:rsid w:val="005E1438"/>
    <w:rsid w:val="005F16B5"/>
    <w:rsid w:val="005F2D9A"/>
    <w:rsid w:val="00606348"/>
    <w:rsid w:val="0061203D"/>
    <w:rsid w:val="006127EB"/>
    <w:rsid w:val="006171A6"/>
    <w:rsid w:val="00622C15"/>
    <w:rsid w:val="00625324"/>
    <w:rsid w:val="0063269D"/>
    <w:rsid w:val="006404C6"/>
    <w:rsid w:val="00641428"/>
    <w:rsid w:val="0064260A"/>
    <w:rsid w:val="00644090"/>
    <w:rsid w:val="00653CD7"/>
    <w:rsid w:val="00654257"/>
    <w:rsid w:val="00657059"/>
    <w:rsid w:val="00661A5E"/>
    <w:rsid w:val="00663D1A"/>
    <w:rsid w:val="00670B43"/>
    <w:rsid w:val="006821A7"/>
    <w:rsid w:val="00682B6D"/>
    <w:rsid w:val="00686E40"/>
    <w:rsid w:val="00691946"/>
    <w:rsid w:val="00694BD9"/>
    <w:rsid w:val="0069614D"/>
    <w:rsid w:val="006961D9"/>
    <w:rsid w:val="006A03FE"/>
    <w:rsid w:val="006A5202"/>
    <w:rsid w:val="006B1773"/>
    <w:rsid w:val="006B3F8A"/>
    <w:rsid w:val="006B4FD8"/>
    <w:rsid w:val="006B7C95"/>
    <w:rsid w:val="006C1FE2"/>
    <w:rsid w:val="006C3D11"/>
    <w:rsid w:val="006D1765"/>
    <w:rsid w:val="006D56A9"/>
    <w:rsid w:val="006D76B2"/>
    <w:rsid w:val="006E1BDB"/>
    <w:rsid w:val="006F1E84"/>
    <w:rsid w:val="006F4B3C"/>
    <w:rsid w:val="006F516B"/>
    <w:rsid w:val="00700BA8"/>
    <w:rsid w:val="007042FF"/>
    <w:rsid w:val="00714DCC"/>
    <w:rsid w:val="007158A3"/>
    <w:rsid w:val="00717D9F"/>
    <w:rsid w:val="00723513"/>
    <w:rsid w:val="00735CE2"/>
    <w:rsid w:val="0074098C"/>
    <w:rsid w:val="00740D0A"/>
    <w:rsid w:val="007443E1"/>
    <w:rsid w:val="007450CE"/>
    <w:rsid w:val="00751FE0"/>
    <w:rsid w:val="0075420B"/>
    <w:rsid w:val="00756BFB"/>
    <w:rsid w:val="007619E8"/>
    <w:rsid w:val="0076573C"/>
    <w:rsid w:val="00770C89"/>
    <w:rsid w:val="00771A00"/>
    <w:rsid w:val="00776891"/>
    <w:rsid w:val="007843EB"/>
    <w:rsid w:val="00786FA5"/>
    <w:rsid w:val="007932D7"/>
    <w:rsid w:val="007946F3"/>
    <w:rsid w:val="007A18E4"/>
    <w:rsid w:val="007A372F"/>
    <w:rsid w:val="007A3D6D"/>
    <w:rsid w:val="007B020A"/>
    <w:rsid w:val="007C1E32"/>
    <w:rsid w:val="007D2A5E"/>
    <w:rsid w:val="007D5F08"/>
    <w:rsid w:val="007E138D"/>
    <w:rsid w:val="007E158D"/>
    <w:rsid w:val="007F27DF"/>
    <w:rsid w:val="007F459E"/>
    <w:rsid w:val="007F57A4"/>
    <w:rsid w:val="008050AE"/>
    <w:rsid w:val="00812C92"/>
    <w:rsid w:val="00814CDA"/>
    <w:rsid w:val="00815FE9"/>
    <w:rsid w:val="008170EA"/>
    <w:rsid w:val="0082259D"/>
    <w:rsid w:val="0082400A"/>
    <w:rsid w:val="00826D0A"/>
    <w:rsid w:val="00830781"/>
    <w:rsid w:val="008315C2"/>
    <w:rsid w:val="00831614"/>
    <w:rsid w:val="0083168F"/>
    <w:rsid w:val="00831879"/>
    <w:rsid w:val="00835F55"/>
    <w:rsid w:val="00841FF1"/>
    <w:rsid w:val="00843B27"/>
    <w:rsid w:val="00853941"/>
    <w:rsid w:val="00855310"/>
    <w:rsid w:val="00861765"/>
    <w:rsid w:val="0086542D"/>
    <w:rsid w:val="008753CB"/>
    <w:rsid w:val="0088227B"/>
    <w:rsid w:val="008923A3"/>
    <w:rsid w:val="008B54E0"/>
    <w:rsid w:val="008B78DE"/>
    <w:rsid w:val="008C13AC"/>
    <w:rsid w:val="008C5714"/>
    <w:rsid w:val="008C749E"/>
    <w:rsid w:val="008D644F"/>
    <w:rsid w:val="008D717C"/>
    <w:rsid w:val="008E4B8D"/>
    <w:rsid w:val="008F1082"/>
    <w:rsid w:val="008F206D"/>
    <w:rsid w:val="008F4D36"/>
    <w:rsid w:val="008F6352"/>
    <w:rsid w:val="009127BE"/>
    <w:rsid w:val="00920692"/>
    <w:rsid w:val="00924E85"/>
    <w:rsid w:val="00937D75"/>
    <w:rsid w:val="009468CE"/>
    <w:rsid w:val="00951BED"/>
    <w:rsid w:val="009537D8"/>
    <w:rsid w:val="00956760"/>
    <w:rsid w:val="00960E2E"/>
    <w:rsid w:val="00964778"/>
    <w:rsid w:val="00970746"/>
    <w:rsid w:val="00972B04"/>
    <w:rsid w:val="009800EC"/>
    <w:rsid w:val="0098573D"/>
    <w:rsid w:val="00990659"/>
    <w:rsid w:val="0099299D"/>
    <w:rsid w:val="00994DAB"/>
    <w:rsid w:val="009A4763"/>
    <w:rsid w:val="009A5F8E"/>
    <w:rsid w:val="009A66B0"/>
    <w:rsid w:val="009B2834"/>
    <w:rsid w:val="009B442C"/>
    <w:rsid w:val="009C0A71"/>
    <w:rsid w:val="009C0C15"/>
    <w:rsid w:val="009C2A0C"/>
    <w:rsid w:val="009C3703"/>
    <w:rsid w:val="009C5ADE"/>
    <w:rsid w:val="009D14D0"/>
    <w:rsid w:val="009D4F50"/>
    <w:rsid w:val="009D6DB2"/>
    <w:rsid w:val="009F48DE"/>
    <w:rsid w:val="00A02338"/>
    <w:rsid w:val="00A0498D"/>
    <w:rsid w:val="00A05CD8"/>
    <w:rsid w:val="00A06EE9"/>
    <w:rsid w:val="00A11A8B"/>
    <w:rsid w:val="00A12612"/>
    <w:rsid w:val="00A12796"/>
    <w:rsid w:val="00A135A8"/>
    <w:rsid w:val="00A15CEF"/>
    <w:rsid w:val="00A1680C"/>
    <w:rsid w:val="00A17109"/>
    <w:rsid w:val="00A364A1"/>
    <w:rsid w:val="00A40DBC"/>
    <w:rsid w:val="00A463F3"/>
    <w:rsid w:val="00A50A47"/>
    <w:rsid w:val="00A514B6"/>
    <w:rsid w:val="00A56DD2"/>
    <w:rsid w:val="00A71798"/>
    <w:rsid w:val="00A7521F"/>
    <w:rsid w:val="00A75566"/>
    <w:rsid w:val="00A76E8F"/>
    <w:rsid w:val="00A942C9"/>
    <w:rsid w:val="00AA5DCA"/>
    <w:rsid w:val="00AA6E39"/>
    <w:rsid w:val="00AB232A"/>
    <w:rsid w:val="00AB64FF"/>
    <w:rsid w:val="00AC2BDF"/>
    <w:rsid w:val="00AD26B8"/>
    <w:rsid w:val="00AD4430"/>
    <w:rsid w:val="00AE4C37"/>
    <w:rsid w:val="00AE4E19"/>
    <w:rsid w:val="00B0286C"/>
    <w:rsid w:val="00B11155"/>
    <w:rsid w:val="00B12A9B"/>
    <w:rsid w:val="00B26C00"/>
    <w:rsid w:val="00B26E0F"/>
    <w:rsid w:val="00B34E48"/>
    <w:rsid w:val="00B3662D"/>
    <w:rsid w:val="00B36949"/>
    <w:rsid w:val="00B449F2"/>
    <w:rsid w:val="00B51587"/>
    <w:rsid w:val="00B66054"/>
    <w:rsid w:val="00B73FE4"/>
    <w:rsid w:val="00B8681B"/>
    <w:rsid w:val="00B9221B"/>
    <w:rsid w:val="00B92DD5"/>
    <w:rsid w:val="00B954BE"/>
    <w:rsid w:val="00BA5224"/>
    <w:rsid w:val="00BA7409"/>
    <w:rsid w:val="00BB4C8E"/>
    <w:rsid w:val="00BB5062"/>
    <w:rsid w:val="00BC10C9"/>
    <w:rsid w:val="00BC2C7E"/>
    <w:rsid w:val="00BD010D"/>
    <w:rsid w:val="00BD43EE"/>
    <w:rsid w:val="00BD4987"/>
    <w:rsid w:val="00BF49BC"/>
    <w:rsid w:val="00C01BD3"/>
    <w:rsid w:val="00C12BBF"/>
    <w:rsid w:val="00C23BF6"/>
    <w:rsid w:val="00C24E46"/>
    <w:rsid w:val="00C3563B"/>
    <w:rsid w:val="00C35F8E"/>
    <w:rsid w:val="00C3623A"/>
    <w:rsid w:val="00C402C1"/>
    <w:rsid w:val="00C4325E"/>
    <w:rsid w:val="00C6794E"/>
    <w:rsid w:val="00C73DA0"/>
    <w:rsid w:val="00C777FA"/>
    <w:rsid w:val="00C802C3"/>
    <w:rsid w:val="00C92183"/>
    <w:rsid w:val="00C92371"/>
    <w:rsid w:val="00C93CA2"/>
    <w:rsid w:val="00CA3E9A"/>
    <w:rsid w:val="00CA7B3E"/>
    <w:rsid w:val="00CC1426"/>
    <w:rsid w:val="00CC3DD3"/>
    <w:rsid w:val="00CD0C9B"/>
    <w:rsid w:val="00CD2E0C"/>
    <w:rsid w:val="00CD4817"/>
    <w:rsid w:val="00CD482F"/>
    <w:rsid w:val="00CD5483"/>
    <w:rsid w:val="00CD6A18"/>
    <w:rsid w:val="00CE0F19"/>
    <w:rsid w:val="00CE1582"/>
    <w:rsid w:val="00CE16C1"/>
    <w:rsid w:val="00CE2F40"/>
    <w:rsid w:val="00CE359C"/>
    <w:rsid w:val="00CF6838"/>
    <w:rsid w:val="00D06F12"/>
    <w:rsid w:val="00D1396F"/>
    <w:rsid w:val="00D179C4"/>
    <w:rsid w:val="00D21280"/>
    <w:rsid w:val="00D32BFE"/>
    <w:rsid w:val="00D431E0"/>
    <w:rsid w:val="00D479EB"/>
    <w:rsid w:val="00D510FE"/>
    <w:rsid w:val="00D52BBA"/>
    <w:rsid w:val="00D52E7F"/>
    <w:rsid w:val="00D557C5"/>
    <w:rsid w:val="00D57E2E"/>
    <w:rsid w:val="00D6745B"/>
    <w:rsid w:val="00D674A0"/>
    <w:rsid w:val="00D75080"/>
    <w:rsid w:val="00D759A1"/>
    <w:rsid w:val="00D83653"/>
    <w:rsid w:val="00D851B2"/>
    <w:rsid w:val="00D87B28"/>
    <w:rsid w:val="00D97DCD"/>
    <w:rsid w:val="00DA1F55"/>
    <w:rsid w:val="00DB082E"/>
    <w:rsid w:val="00DB583A"/>
    <w:rsid w:val="00DC2000"/>
    <w:rsid w:val="00DC2FF2"/>
    <w:rsid w:val="00DC3339"/>
    <w:rsid w:val="00DC3A4C"/>
    <w:rsid w:val="00DC4964"/>
    <w:rsid w:val="00DD2FE7"/>
    <w:rsid w:val="00DD346E"/>
    <w:rsid w:val="00DD737A"/>
    <w:rsid w:val="00DE0717"/>
    <w:rsid w:val="00DE0D13"/>
    <w:rsid w:val="00DE47BF"/>
    <w:rsid w:val="00DE7C0D"/>
    <w:rsid w:val="00E01921"/>
    <w:rsid w:val="00E14176"/>
    <w:rsid w:val="00E14365"/>
    <w:rsid w:val="00E14932"/>
    <w:rsid w:val="00E14C17"/>
    <w:rsid w:val="00E273DD"/>
    <w:rsid w:val="00E30543"/>
    <w:rsid w:val="00E44304"/>
    <w:rsid w:val="00E470E5"/>
    <w:rsid w:val="00E5099B"/>
    <w:rsid w:val="00E51228"/>
    <w:rsid w:val="00E52359"/>
    <w:rsid w:val="00E54E6B"/>
    <w:rsid w:val="00E603A5"/>
    <w:rsid w:val="00E60F34"/>
    <w:rsid w:val="00E62E40"/>
    <w:rsid w:val="00E65637"/>
    <w:rsid w:val="00E6631C"/>
    <w:rsid w:val="00E67178"/>
    <w:rsid w:val="00E67AA6"/>
    <w:rsid w:val="00E70DF0"/>
    <w:rsid w:val="00E745A4"/>
    <w:rsid w:val="00E74843"/>
    <w:rsid w:val="00E82E72"/>
    <w:rsid w:val="00E837A4"/>
    <w:rsid w:val="00E8668A"/>
    <w:rsid w:val="00E877E3"/>
    <w:rsid w:val="00E948CF"/>
    <w:rsid w:val="00E97A11"/>
    <w:rsid w:val="00EA0032"/>
    <w:rsid w:val="00EA2E4D"/>
    <w:rsid w:val="00EA7EA8"/>
    <w:rsid w:val="00EB271E"/>
    <w:rsid w:val="00EB375F"/>
    <w:rsid w:val="00EC49E1"/>
    <w:rsid w:val="00EC5EFE"/>
    <w:rsid w:val="00EC6254"/>
    <w:rsid w:val="00ED397C"/>
    <w:rsid w:val="00ED68C2"/>
    <w:rsid w:val="00ED6EAD"/>
    <w:rsid w:val="00EE1A74"/>
    <w:rsid w:val="00EF2DBC"/>
    <w:rsid w:val="00EF4193"/>
    <w:rsid w:val="00F156B6"/>
    <w:rsid w:val="00F23461"/>
    <w:rsid w:val="00F24313"/>
    <w:rsid w:val="00F34096"/>
    <w:rsid w:val="00F425C0"/>
    <w:rsid w:val="00F440F9"/>
    <w:rsid w:val="00F54E3B"/>
    <w:rsid w:val="00F674DB"/>
    <w:rsid w:val="00F70B9C"/>
    <w:rsid w:val="00F71CC8"/>
    <w:rsid w:val="00F807B4"/>
    <w:rsid w:val="00F821F3"/>
    <w:rsid w:val="00F95A8E"/>
    <w:rsid w:val="00FA092C"/>
    <w:rsid w:val="00FA0B35"/>
    <w:rsid w:val="00FB0136"/>
    <w:rsid w:val="00FB2FBE"/>
    <w:rsid w:val="00FB7B65"/>
    <w:rsid w:val="00FC4FBB"/>
    <w:rsid w:val="00FC675D"/>
    <w:rsid w:val="00FE5848"/>
    <w:rsid w:val="00FE7CE4"/>
    <w:rsid w:val="00FF3173"/>
    <w:rsid w:val="041CFA75"/>
    <w:rsid w:val="07824F9E"/>
    <w:rsid w:val="0C2D5E32"/>
    <w:rsid w:val="0C8F5CFD"/>
    <w:rsid w:val="143AFE83"/>
    <w:rsid w:val="150DBE15"/>
    <w:rsid w:val="169C3294"/>
    <w:rsid w:val="179A9F9A"/>
    <w:rsid w:val="186A4081"/>
    <w:rsid w:val="1D0354BC"/>
    <w:rsid w:val="1FCD3A85"/>
    <w:rsid w:val="2085D89C"/>
    <w:rsid w:val="25C3CBE3"/>
    <w:rsid w:val="27B3AFF7"/>
    <w:rsid w:val="2E2AC391"/>
    <w:rsid w:val="2F11090D"/>
    <w:rsid w:val="318CE0D1"/>
    <w:rsid w:val="33AFA7B3"/>
    <w:rsid w:val="34DAFC2A"/>
    <w:rsid w:val="379E032E"/>
    <w:rsid w:val="38B024C8"/>
    <w:rsid w:val="398468EE"/>
    <w:rsid w:val="3F95C9EB"/>
    <w:rsid w:val="3FE70712"/>
    <w:rsid w:val="4078EAB7"/>
    <w:rsid w:val="430E6D8D"/>
    <w:rsid w:val="4460D434"/>
    <w:rsid w:val="499F0CF5"/>
    <w:rsid w:val="4A2FA37F"/>
    <w:rsid w:val="4D9E82E9"/>
    <w:rsid w:val="4DDD88E4"/>
    <w:rsid w:val="5033F729"/>
    <w:rsid w:val="519055A9"/>
    <w:rsid w:val="5362E831"/>
    <w:rsid w:val="540B8792"/>
    <w:rsid w:val="54D66EBB"/>
    <w:rsid w:val="54DADDE5"/>
    <w:rsid w:val="583DEF0D"/>
    <w:rsid w:val="5C3249D3"/>
    <w:rsid w:val="5DD37BA2"/>
    <w:rsid w:val="5F63E451"/>
    <w:rsid w:val="617B7F24"/>
    <w:rsid w:val="62BF0C31"/>
    <w:rsid w:val="632E02DF"/>
    <w:rsid w:val="6454C845"/>
    <w:rsid w:val="669C908D"/>
    <w:rsid w:val="692350E3"/>
    <w:rsid w:val="6D54C1FB"/>
    <w:rsid w:val="6D74AAE4"/>
    <w:rsid w:val="6F549FFE"/>
    <w:rsid w:val="70534D35"/>
    <w:rsid w:val="7085F93A"/>
    <w:rsid w:val="71153A54"/>
    <w:rsid w:val="728AB5BC"/>
    <w:rsid w:val="79E45427"/>
    <w:rsid w:val="7D16D917"/>
    <w:rsid w:val="7EBAD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9BF8D"/>
  <w15:docId w15:val="{14D61A75-D9FC-42BD-8516-B0232C95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paragraph" w:styleId="Kop1">
    <w:name w:val="heading 1"/>
    <w:next w:val="Standaard"/>
    <w:link w:val="Kop1Char"/>
    <w:uiPriority w:val="9"/>
    <w:unhideWhenUsed/>
    <w:qFormat/>
    <w:pPr>
      <w:keepNext/>
      <w:keepLines/>
      <w:numPr>
        <w:numId w:val="1"/>
      </w:numPr>
      <w:spacing w:after="0"/>
      <w:ind w:left="10" w:hanging="10"/>
      <w:outlineLvl w:val="0"/>
    </w:pPr>
    <w:rPr>
      <w:rFonts w:ascii="Calibri" w:eastAsia="Calibri" w:hAnsi="Calibri" w:cs="Calibri"/>
      <w:color w:val="552888"/>
      <w:sz w:val="32"/>
    </w:rPr>
  </w:style>
  <w:style w:type="paragraph" w:styleId="Kop2">
    <w:name w:val="heading 2"/>
    <w:next w:val="Standaard"/>
    <w:link w:val="Kop2Char"/>
    <w:uiPriority w:val="9"/>
    <w:unhideWhenUsed/>
    <w:qFormat/>
    <w:pPr>
      <w:keepNext/>
      <w:keepLines/>
      <w:numPr>
        <w:ilvl w:val="1"/>
        <w:numId w:val="1"/>
      </w:numPr>
      <w:spacing w:after="0"/>
      <w:ind w:left="1"/>
      <w:outlineLvl w:val="1"/>
    </w:pPr>
    <w:rPr>
      <w:rFonts w:ascii="Calibri" w:eastAsia="Calibri" w:hAnsi="Calibri" w:cs="Calibri"/>
      <w:color w:val="40C1E1"/>
      <w:sz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rPr>
      <w:rFonts w:ascii="Calibri" w:eastAsia="Calibri" w:hAnsi="Calibri" w:cs="Calibri"/>
      <w:color w:val="40C1E1"/>
      <w:sz w:val="26"/>
    </w:rPr>
  </w:style>
  <w:style w:type="character" w:customStyle="1" w:styleId="Kop1Char">
    <w:name w:val="Kop 1 Char"/>
    <w:link w:val="Kop1"/>
    <w:rPr>
      <w:rFonts w:ascii="Calibri" w:eastAsia="Calibri" w:hAnsi="Calibri" w:cs="Calibri"/>
      <w:color w:val="552888"/>
      <w:sz w:val="32"/>
    </w:rPr>
  </w:style>
  <w:style w:type="paragraph" w:styleId="Inhopg1">
    <w:name w:val="toc 1"/>
    <w:hidden/>
    <w:pPr>
      <w:spacing w:after="93"/>
      <w:ind w:left="25" w:right="27" w:hanging="10"/>
    </w:pPr>
    <w:rPr>
      <w:rFonts w:ascii="Calibri" w:eastAsia="Calibri" w:hAnsi="Calibri" w:cs="Calibri"/>
      <w:color w:val="3B3838"/>
    </w:rPr>
  </w:style>
  <w:style w:type="paragraph" w:styleId="Inhopg2">
    <w:name w:val="toc 2"/>
    <w:hidden/>
    <w:pPr>
      <w:spacing w:after="97"/>
      <w:ind w:left="234" w:right="23" w:hanging="10"/>
      <w:jc w:val="right"/>
    </w:pPr>
    <w:rPr>
      <w:rFonts w:ascii="Calibri" w:eastAsia="Calibri" w:hAnsi="Calibri" w:cs="Calibri"/>
      <w:color w:val="3B3838"/>
    </w:rPr>
  </w:style>
  <w:style w:type="paragraph" w:styleId="Voettekst">
    <w:name w:val="footer"/>
    <w:basedOn w:val="Standaard"/>
    <w:link w:val="VoettekstChar"/>
    <w:uiPriority w:val="99"/>
    <w:unhideWhenUsed/>
    <w:rsid w:val="00606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06348"/>
    <w:rPr>
      <w:rFonts w:ascii="Calibri" w:eastAsia="Calibri" w:hAnsi="Calibri" w:cs="Calibri"/>
      <w:color w:val="000000"/>
    </w:rPr>
  </w:style>
  <w:style w:type="paragraph" w:styleId="Koptekst">
    <w:name w:val="header"/>
    <w:basedOn w:val="Standaard"/>
    <w:link w:val="KoptekstChar"/>
    <w:uiPriority w:val="99"/>
    <w:unhideWhenUsed/>
    <w:rsid w:val="00606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06348"/>
    <w:rPr>
      <w:rFonts w:ascii="Calibri" w:eastAsia="Calibri" w:hAnsi="Calibri" w:cs="Calibri"/>
      <w:color w:val="000000"/>
    </w:rPr>
  </w:style>
  <w:style w:type="paragraph" w:styleId="Lijstalinea">
    <w:name w:val="List Paragraph"/>
    <w:basedOn w:val="Standaard"/>
    <w:uiPriority w:val="34"/>
    <w:qFormat/>
    <w:rsid w:val="008753C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B404D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B404D"/>
    <w:rPr>
      <w:color w:val="808080"/>
      <w:shd w:val="clear" w:color="auto" w:fill="E6E6E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F6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6838"/>
    <w:rPr>
      <w:rFonts w:ascii="Segoe UI" w:eastAsia="Calibri" w:hAnsi="Segoe UI" w:cs="Segoe UI"/>
      <w:color w:val="000000"/>
      <w:sz w:val="18"/>
      <w:szCs w:val="18"/>
    </w:rPr>
  </w:style>
  <w:style w:type="paragraph" w:styleId="Revisie">
    <w:name w:val="Revision"/>
    <w:hidden/>
    <w:uiPriority w:val="99"/>
    <w:semiHidden/>
    <w:rsid w:val="00FF317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Calibri" w:eastAsia="Calibri" w:hAnsi="Calibri" w:cs="Calibri"/>
      <w:color w:val="000000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835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835E1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ip_UnifiedCompliancePolicyUIAction xmlns="http://schemas.microsoft.com/sharepoint/v3" xsi:nil="true"/>
    <_ip_UnifiedCompliancePolicyProperties xmlns="http://schemas.microsoft.com/sharepoint/v3" xsi:nil="true"/>
    <SharedWithUsers xmlns="f8f8de3b-4cf2-43a9-9fec-472cdf73a310">
      <UserInfo>
        <DisplayName>Johan Dillien</DisplayName>
        <AccountId>202</AccountId>
        <AccountType/>
      </UserInfo>
      <UserInfo>
        <DisplayName>Nora El Gamous</DisplayName>
        <AccountId>24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B3DD7CE727B429E67B4C1755863E9" ma:contentTypeVersion="17" ma:contentTypeDescription="Een nieuw document maken." ma:contentTypeScope="" ma:versionID="9e5ea6f43236074c0b62d3a27d069c7e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f8f8de3b-4cf2-43a9-9fec-472cdf73a310" xmlns:ns4="78ec973f-459a-4dc5-bf25-99bf456211fc" targetNamespace="http://schemas.microsoft.com/office/2006/metadata/properties" ma:root="true" ma:fieldsID="a4fd01340fd849f9a455b3eab3f9d4f7" ns1:_="" ns2:_="" ns3:_="" ns4:_="">
    <xsd:import namespace="http://schemas.microsoft.com/sharepoint/v3"/>
    <xsd:import namespace="http://schemas.microsoft.com/sharepoint/v4"/>
    <xsd:import namespace="f8f8de3b-4cf2-43a9-9fec-472cdf73a310"/>
    <xsd:import namespace="78ec973f-459a-4dc5-bf25-99bf456211f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8de3b-4cf2-43a9-9fec-472cdf73a31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int-hash delen" ma:internalName="SharingHintHash" ma:readOnly="true">
      <xsd:simpleType>
        <xsd:restriction base="dms:Text"/>
      </xsd:simpleType>
    </xsd:element>
    <xsd:element name="SharedWithDetails" ma:index="11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c973f-459a-4dc5-bf25-99bf45621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D6F1EE-C2EC-4255-89D3-B2838BA7E2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474421-AD7C-4269-833F-8090CA5A3C5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  <ds:schemaRef ds:uri="f8f8de3b-4cf2-43a9-9fec-472cdf73a310"/>
  </ds:schemaRefs>
</ds:datastoreItem>
</file>

<file path=customXml/itemProps3.xml><?xml version="1.0" encoding="utf-8"?>
<ds:datastoreItem xmlns:ds="http://schemas.openxmlformats.org/officeDocument/2006/customXml" ds:itemID="{5CC52E3A-6097-40CA-843E-5BD476E98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f8f8de3b-4cf2-43a9-9fec-472cdf73a310"/>
    <ds:schemaRef ds:uri="78ec973f-459a-4dc5-bf25-99bf456211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4AED60-A9BE-4BA9-BAA1-B20F9069BF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0</Pages>
  <Words>860</Words>
  <Characters>4730</Characters>
  <Application>Microsoft Office Word</Application>
  <DocSecurity>0</DocSecurity>
  <Lines>39</Lines>
  <Paragraphs>11</Paragraphs>
  <ScaleCrop>false</ScaleCrop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&gt;</dc:title>
  <dc:subject>met ClearMedia</dc:subject>
  <dc:creator>Rowan Frijmersum</dc:creator>
  <cp:keywords/>
  <cp:lastModifiedBy>Jorn Van hunskerken</cp:lastModifiedBy>
  <cp:revision>421</cp:revision>
  <cp:lastPrinted>2018-01-23T09:10:00Z</cp:lastPrinted>
  <dcterms:created xsi:type="dcterms:W3CDTF">2018-03-30T08:15:00Z</dcterms:created>
  <dcterms:modified xsi:type="dcterms:W3CDTF">2021-05-2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3DD7CE727B429E67B4C1755863E9</vt:lpwstr>
  </property>
  <property fmtid="{D5CDD505-2E9C-101B-9397-08002B2CF9AE}" pid="3" name="AuthorIds_UIVersion_5632">
    <vt:lpwstr>63</vt:lpwstr>
  </property>
</Properties>
</file>